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6C" w:rsidRDefault="0037766C">
      <w:pPr>
        <w:rPr>
          <w:sz w:val="32"/>
          <w:szCs w:val="32"/>
        </w:rPr>
      </w:pPr>
      <w:bookmarkStart w:id="0" w:name="_GoBack"/>
      <w:bookmarkEnd w:id="0"/>
    </w:p>
    <w:p w:rsidR="00490D96" w:rsidRPr="00490D96" w:rsidRDefault="00490D96" w:rsidP="00490D96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полугодовой</w:t>
      </w:r>
      <w:r w:rsidR="0037766C" w:rsidRPr="00490D96">
        <w:rPr>
          <w:sz w:val="32"/>
          <w:szCs w:val="32"/>
        </w:rPr>
        <w:t xml:space="preserve"> мониторинг</w:t>
      </w:r>
    </w:p>
    <w:p w:rsidR="0037766C" w:rsidRPr="00490D96" w:rsidRDefault="0037766C" w:rsidP="00490D96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за 201</w:t>
      </w:r>
      <w:r w:rsidR="00490D96" w:rsidRPr="00490D96">
        <w:rPr>
          <w:sz w:val="32"/>
          <w:szCs w:val="32"/>
        </w:rPr>
        <w:t>7</w:t>
      </w:r>
      <w:r w:rsidRPr="00490D96">
        <w:rPr>
          <w:sz w:val="32"/>
          <w:szCs w:val="32"/>
        </w:rPr>
        <w:t>-201</w:t>
      </w:r>
      <w:r w:rsidR="00490D96" w:rsidRPr="00490D96">
        <w:rPr>
          <w:sz w:val="32"/>
          <w:szCs w:val="32"/>
        </w:rPr>
        <w:t>8</w:t>
      </w:r>
      <w:r w:rsidRPr="00490D96">
        <w:rPr>
          <w:sz w:val="32"/>
          <w:szCs w:val="32"/>
        </w:rPr>
        <w:t xml:space="preserve"> учебный год</w:t>
      </w:r>
    </w:p>
    <w:p w:rsidR="0037766C" w:rsidRPr="00490D96" w:rsidRDefault="0037766C" w:rsidP="00490D96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по МКОУ «Зидьянская СОШ им. Курбанова С.Д.»</w:t>
      </w:r>
    </w:p>
    <w:p w:rsidR="0037766C" w:rsidRDefault="0037766C" w:rsidP="0037766C">
      <w:pPr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378"/>
        <w:gridCol w:w="987"/>
        <w:gridCol w:w="845"/>
        <w:gridCol w:w="728"/>
        <w:gridCol w:w="1033"/>
        <w:gridCol w:w="1021"/>
        <w:gridCol w:w="1008"/>
        <w:gridCol w:w="1037"/>
        <w:gridCol w:w="983"/>
        <w:gridCol w:w="1037"/>
      </w:tblGrid>
      <w:tr w:rsidR="0037766C" w:rsidTr="0037766C">
        <w:trPr>
          <w:trHeight w:val="480"/>
        </w:trPr>
        <w:tc>
          <w:tcPr>
            <w:tcW w:w="2378" w:type="dxa"/>
            <w:vMerge w:val="restart"/>
          </w:tcPr>
          <w:p w:rsidR="0037766C" w:rsidRDefault="0037766C" w:rsidP="0037766C">
            <w:pPr>
              <w:ind w:firstLine="34"/>
            </w:pPr>
            <w:r>
              <w:t xml:space="preserve">Предмет </w:t>
            </w:r>
          </w:p>
        </w:tc>
        <w:tc>
          <w:tcPr>
            <w:tcW w:w="987" w:type="dxa"/>
            <w:vMerge w:val="restart"/>
          </w:tcPr>
          <w:p w:rsidR="0037766C" w:rsidRDefault="0037766C" w:rsidP="0037766C">
            <w:r>
              <w:t>класс</w:t>
            </w:r>
          </w:p>
        </w:tc>
        <w:tc>
          <w:tcPr>
            <w:tcW w:w="845" w:type="dxa"/>
            <w:vMerge w:val="restart"/>
          </w:tcPr>
          <w:p w:rsidR="0037766C" w:rsidRDefault="0037766C" w:rsidP="0037766C">
            <w:r>
              <w:t>Кол-во</w:t>
            </w:r>
          </w:p>
          <w:p w:rsidR="0037766C" w:rsidRDefault="0037766C" w:rsidP="0037766C">
            <w:r>
              <w:t xml:space="preserve">Уч-ся </w:t>
            </w:r>
          </w:p>
          <w:p w:rsidR="0037766C" w:rsidRDefault="0037766C" w:rsidP="0037766C"/>
        </w:tc>
        <w:tc>
          <w:tcPr>
            <w:tcW w:w="3790" w:type="dxa"/>
            <w:gridSpan w:val="4"/>
          </w:tcPr>
          <w:p w:rsidR="0037766C" w:rsidRDefault="0037766C" w:rsidP="0037766C">
            <w:r>
              <w:t xml:space="preserve">                    Оценки </w:t>
            </w:r>
          </w:p>
        </w:tc>
        <w:tc>
          <w:tcPr>
            <w:tcW w:w="1037" w:type="dxa"/>
            <w:vMerge w:val="restart"/>
          </w:tcPr>
          <w:p w:rsidR="0037766C" w:rsidRDefault="0037766C" w:rsidP="0037766C">
            <w:proofErr w:type="spellStart"/>
            <w:r>
              <w:t>Успевае</w:t>
            </w:r>
            <w:proofErr w:type="spellEnd"/>
            <w:r>
              <w:t>-</w:t>
            </w:r>
          </w:p>
          <w:p w:rsidR="0037766C" w:rsidRDefault="00490D96" w:rsidP="0037766C">
            <w:proofErr w:type="spellStart"/>
            <w:r>
              <w:t>м</w:t>
            </w:r>
            <w:r w:rsidR="0037766C">
              <w:t>ость</w:t>
            </w:r>
            <w:proofErr w:type="spellEnd"/>
          </w:p>
          <w:p w:rsidR="0037766C" w:rsidRDefault="0037766C" w:rsidP="0037766C">
            <w:r>
              <w:t xml:space="preserve"> %</w:t>
            </w:r>
          </w:p>
        </w:tc>
        <w:tc>
          <w:tcPr>
            <w:tcW w:w="983" w:type="dxa"/>
            <w:vMerge w:val="restart"/>
          </w:tcPr>
          <w:p w:rsidR="0037766C" w:rsidRDefault="0037766C" w:rsidP="0037766C">
            <w:proofErr w:type="spellStart"/>
            <w:r>
              <w:t>Кач</w:t>
            </w:r>
            <w:proofErr w:type="spellEnd"/>
            <w:r>
              <w:t>-во</w:t>
            </w:r>
          </w:p>
        </w:tc>
        <w:tc>
          <w:tcPr>
            <w:tcW w:w="1037" w:type="dxa"/>
            <w:vMerge w:val="restart"/>
          </w:tcPr>
          <w:p w:rsidR="0037766C" w:rsidRDefault="0037766C" w:rsidP="0037766C">
            <w:r>
              <w:t xml:space="preserve">Средний </w:t>
            </w:r>
          </w:p>
          <w:p w:rsidR="0037766C" w:rsidRDefault="0037766C" w:rsidP="0037766C">
            <w:r>
              <w:t>балл</w:t>
            </w:r>
          </w:p>
        </w:tc>
      </w:tr>
      <w:tr w:rsidR="0037766C" w:rsidTr="0037766C">
        <w:trPr>
          <w:trHeight w:val="588"/>
        </w:trPr>
        <w:tc>
          <w:tcPr>
            <w:tcW w:w="2378" w:type="dxa"/>
            <w:vMerge/>
          </w:tcPr>
          <w:p w:rsidR="0037766C" w:rsidRDefault="0037766C" w:rsidP="0037766C">
            <w:pPr>
              <w:ind w:firstLine="34"/>
            </w:pPr>
          </w:p>
        </w:tc>
        <w:tc>
          <w:tcPr>
            <w:tcW w:w="987" w:type="dxa"/>
            <w:vMerge/>
          </w:tcPr>
          <w:p w:rsidR="0037766C" w:rsidRDefault="0037766C" w:rsidP="0037766C"/>
        </w:tc>
        <w:tc>
          <w:tcPr>
            <w:tcW w:w="845" w:type="dxa"/>
            <w:vMerge/>
          </w:tcPr>
          <w:p w:rsidR="0037766C" w:rsidRDefault="0037766C" w:rsidP="0037766C"/>
        </w:tc>
        <w:tc>
          <w:tcPr>
            <w:tcW w:w="728" w:type="dxa"/>
          </w:tcPr>
          <w:p w:rsidR="0037766C" w:rsidRDefault="0037766C" w:rsidP="0037766C">
            <w:r>
              <w:t>«5»</w:t>
            </w:r>
          </w:p>
        </w:tc>
        <w:tc>
          <w:tcPr>
            <w:tcW w:w="1033" w:type="dxa"/>
          </w:tcPr>
          <w:p w:rsidR="0037766C" w:rsidRDefault="0037766C" w:rsidP="0037766C">
            <w:r>
              <w:t>«4»</w:t>
            </w:r>
          </w:p>
        </w:tc>
        <w:tc>
          <w:tcPr>
            <w:tcW w:w="1021" w:type="dxa"/>
          </w:tcPr>
          <w:p w:rsidR="0037766C" w:rsidRDefault="0037766C" w:rsidP="0037766C">
            <w:r>
              <w:t>«3»</w:t>
            </w:r>
          </w:p>
        </w:tc>
        <w:tc>
          <w:tcPr>
            <w:tcW w:w="1008" w:type="dxa"/>
          </w:tcPr>
          <w:p w:rsidR="0037766C" w:rsidRDefault="0037766C" w:rsidP="0037766C">
            <w:r>
              <w:t>«2»</w:t>
            </w:r>
          </w:p>
        </w:tc>
        <w:tc>
          <w:tcPr>
            <w:tcW w:w="1037" w:type="dxa"/>
            <w:vMerge/>
          </w:tcPr>
          <w:p w:rsidR="0037766C" w:rsidRDefault="0037766C" w:rsidP="0037766C"/>
        </w:tc>
        <w:tc>
          <w:tcPr>
            <w:tcW w:w="983" w:type="dxa"/>
            <w:vMerge/>
          </w:tcPr>
          <w:p w:rsidR="0037766C" w:rsidRDefault="0037766C" w:rsidP="0037766C"/>
        </w:tc>
        <w:tc>
          <w:tcPr>
            <w:tcW w:w="1037" w:type="dxa"/>
            <w:vMerge/>
          </w:tcPr>
          <w:p w:rsidR="0037766C" w:rsidRDefault="0037766C" w:rsidP="0037766C"/>
        </w:tc>
      </w:tr>
      <w:tr w:rsidR="0071373F" w:rsidTr="0037766C">
        <w:trPr>
          <w:trHeight w:val="487"/>
        </w:trPr>
        <w:tc>
          <w:tcPr>
            <w:tcW w:w="2378" w:type="dxa"/>
          </w:tcPr>
          <w:p w:rsidR="0071373F" w:rsidRDefault="0071373F" w:rsidP="0037766C">
            <w:pPr>
              <w:spacing w:line="480" w:lineRule="auto"/>
            </w:pPr>
            <w:r>
              <w:t>Математика</w:t>
            </w:r>
          </w:p>
        </w:tc>
        <w:tc>
          <w:tcPr>
            <w:tcW w:w="987" w:type="dxa"/>
          </w:tcPr>
          <w:p w:rsidR="0071373F" w:rsidRDefault="0071373F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71373F" w:rsidRDefault="0071373F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3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21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08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7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983" w:type="dxa"/>
          </w:tcPr>
          <w:p w:rsidR="0071373F" w:rsidRDefault="0071373F" w:rsidP="0071373F">
            <w:pPr>
              <w:spacing w:line="480" w:lineRule="auto"/>
            </w:pPr>
          </w:p>
        </w:tc>
        <w:tc>
          <w:tcPr>
            <w:tcW w:w="1037" w:type="dxa"/>
          </w:tcPr>
          <w:p w:rsidR="0071373F" w:rsidRDefault="0071373F" w:rsidP="0071373F">
            <w:pPr>
              <w:spacing w:line="480" w:lineRule="auto"/>
            </w:pPr>
          </w:p>
        </w:tc>
      </w:tr>
      <w:tr w:rsidR="0071373F" w:rsidTr="0037766C">
        <w:trPr>
          <w:trHeight w:val="487"/>
        </w:trPr>
        <w:tc>
          <w:tcPr>
            <w:tcW w:w="2378" w:type="dxa"/>
          </w:tcPr>
          <w:p w:rsidR="0071373F" w:rsidRDefault="0071373F" w:rsidP="0037766C">
            <w:pPr>
              <w:spacing w:line="480" w:lineRule="auto"/>
            </w:pPr>
            <w:r>
              <w:t>---------------</w:t>
            </w:r>
          </w:p>
        </w:tc>
        <w:tc>
          <w:tcPr>
            <w:tcW w:w="987" w:type="dxa"/>
          </w:tcPr>
          <w:p w:rsidR="0071373F" w:rsidRDefault="0071373F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71373F" w:rsidRDefault="0071373F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71373F" w:rsidRDefault="00C10876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71373F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71373F" w:rsidRDefault="00860A41" w:rsidP="0037766C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71373F" w:rsidRDefault="00860A41" w:rsidP="0037766C">
            <w:pPr>
              <w:spacing w:line="480" w:lineRule="auto"/>
            </w:pPr>
            <w:r>
              <w:t>1</w:t>
            </w:r>
          </w:p>
        </w:tc>
        <w:tc>
          <w:tcPr>
            <w:tcW w:w="1037" w:type="dxa"/>
          </w:tcPr>
          <w:p w:rsidR="0071373F" w:rsidRDefault="00860A41" w:rsidP="0037766C">
            <w:pPr>
              <w:spacing w:line="480" w:lineRule="auto"/>
            </w:pPr>
            <w:r>
              <w:t>92</w:t>
            </w:r>
          </w:p>
        </w:tc>
        <w:tc>
          <w:tcPr>
            <w:tcW w:w="983" w:type="dxa"/>
          </w:tcPr>
          <w:p w:rsidR="0071373F" w:rsidRDefault="005C53EB" w:rsidP="00860A41">
            <w:pPr>
              <w:spacing w:line="480" w:lineRule="auto"/>
            </w:pPr>
            <w:r>
              <w:t>6</w:t>
            </w:r>
            <w:r w:rsidR="00860A41">
              <w:t>0</w:t>
            </w:r>
          </w:p>
        </w:tc>
        <w:tc>
          <w:tcPr>
            <w:tcW w:w="1037" w:type="dxa"/>
          </w:tcPr>
          <w:p w:rsidR="0071373F" w:rsidRDefault="00C10876" w:rsidP="0071373F">
            <w:pPr>
              <w:spacing w:line="480" w:lineRule="auto"/>
            </w:pPr>
            <w:r>
              <w:t>4</w:t>
            </w:r>
          </w:p>
        </w:tc>
      </w:tr>
      <w:tr w:rsidR="0037766C" w:rsidTr="0037766C">
        <w:trPr>
          <w:trHeight w:val="487"/>
        </w:trPr>
        <w:tc>
          <w:tcPr>
            <w:tcW w:w="2378" w:type="dxa"/>
          </w:tcPr>
          <w:p w:rsidR="0037766C" w:rsidRDefault="0071373F" w:rsidP="0037766C">
            <w:pPr>
              <w:spacing w:line="480" w:lineRule="auto"/>
            </w:pPr>
            <w:r>
              <w:t>------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9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71373F" w:rsidP="0071373F">
            <w:pPr>
              <w:spacing w:line="480" w:lineRule="auto"/>
            </w:pPr>
            <w:r>
              <w:t>49</w:t>
            </w:r>
          </w:p>
        </w:tc>
        <w:tc>
          <w:tcPr>
            <w:tcW w:w="1037" w:type="dxa"/>
          </w:tcPr>
          <w:p w:rsidR="0037766C" w:rsidRDefault="0037766C" w:rsidP="0071373F">
            <w:pPr>
              <w:spacing w:line="480" w:lineRule="auto"/>
            </w:pPr>
            <w:r>
              <w:t>3,</w:t>
            </w:r>
            <w:r w:rsidR="0071373F">
              <w:t>5</w:t>
            </w:r>
          </w:p>
        </w:tc>
      </w:tr>
      <w:tr w:rsidR="00C10876" w:rsidTr="0037766C">
        <w:trPr>
          <w:trHeight w:val="480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Русский язык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</w:tr>
      <w:tr w:rsidR="00C10876" w:rsidTr="0037766C">
        <w:trPr>
          <w:trHeight w:val="480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C10876" w:rsidRDefault="00860A41" w:rsidP="0037766C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C10876" w:rsidRDefault="00860A41" w:rsidP="0037766C">
            <w:pPr>
              <w:spacing w:line="480" w:lineRule="auto"/>
            </w:pPr>
            <w:r>
              <w:t>1</w:t>
            </w:r>
          </w:p>
        </w:tc>
        <w:tc>
          <w:tcPr>
            <w:tcW w:w="1037" w:type="dxa"/>
          </w:tcPr>
          <w:p w:rsidR="00C10876" w:rsidRDefault="00860A41" w:rsidP="0037766C">
            <w:pPr>
              <w:spacing w:line="480" w:lineRule="auto"/>
            </w:pPr>
            <w:r>
              <w:t>92</w:t>
            </w:r>
          </w:p>
        </w:tc>
        <w:tc>
          <w:tcPr>
            <w:tcW w:w="983" w:type="dxa"/>
          </w:tcPr>
          <w:p w:rsidR="00C10876" w:rsidRDefault="005C53EB" w:rsidP="00860A41">
            <w:pPr>
              <w:spacing w:line="480" w:lineRule="auto"/>
            </w:pPr>
            <w:r>
              <w:t>6</w:t>
            </w:r>
            <w:r w:rsidR="00860A41">
              <w:t>0</w:t>
            </w: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3,3</w:t>
            </w:r>
          </w:p>
        </w:tc>
      </w:tr>
      <w:tr w:rsidR="0037766C" w:rsidTr="0037766C">
        <w:trPr>
          <w:trHeight w:val="480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------</w:t>
            </w:r>
            <w:r w:rsidR="0037766C">
              <w:t xml:space="preserve"> 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9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71373F" w:rsidP="0037766C">
            <w:pPr>
              <w:spacing w:line="480" w:lineRule="auto"/>
            </w:pPr>
            <w:r>
              <w:t>35</w:t>
            </w:r>
          </w:p>
        </w:tc>
        <w:tc>
          <w:tcPr>
            <w:tcW w:w="1037" w:type="dxa"/>
          </w:tcPr>
          <w:p w:rsidR="0037766C" w:rsidRDefault="0071373F" w:rsidP="0037766C">
            <w:pPr>
              <w:spacing w:line="480" w:lineRule="auto"/>
            </w:pPr>
            <w:r>
              <w:t>3,2</w:t>
            </w:r>
          </w:p>
        </w:tc>
      </w:tr>
      <w:tr w:rsidR="00C10876" w:rsidTr="0037766C">
        <w:trPr>
          <w:trHeight w:val="444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Литературное чтение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</w:tr>
      <w:tr w:rsidR="00C10876" w:rsidTr="0037766C">
        <w:trPr>
          <w:trHeight w:val="444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--------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10876" w:rsidRDefault="005C53EB" w:rsidP="00860A41">
            <w:pPr>
              <w:spacing w:line="480" w:lineRule="auto"/>
            </w:pPr>
            <w:r>
              <w:t>6</w:t>
            </w:r>
            <w:r w:rsidR="00860A41">
              <w:t>0</w:t>
            </w:r>
          </w:p>
        </w:tc>
        <w:tc>
          <w:tcPr>
            <w:tcW w:w="1037" w:type="dxa"/>
          </w:tcPr>
          <w:p w:rsidR="00C10876" w:rsidRDefault="005C53EB" w:rsidP="0037766C">
            <w:pPr>
              <w:spacing w:line="480" w:lineRule="auto"/>
            </w:pPr>
            <w:r>
              <w:t>3,3</w:t>
            </w:r>
          </w:p>
        </w:tc>
      </w:tr>
      <w:tr w:rsidR="0037766C" w:rsidTr="0037766C">
        <w:trPr>
          <w:trHeight w:val="444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------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10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-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5C53EB" w:rsidP="0037766C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37766C" w:rsidRDefault="005C53EB" w:rsidP="0037766C">
            <w:pPr>
              <w:spacing w:line="480" w:lineRule="auto"/>
            </w:pPr>
            <w:r>
              <w:t>4,1</w:t>
            </w:r>
          </w:p>
        </w:tc>
      </w:tr>
      <w:tr w:rsidR="0037766C" w:rsidTr="0037766C">
        <w:trPr>
          <w:trHeight w:val="276"/>
        </w:trPr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728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33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21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983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</w:p>
        </w:tc>
      </w:tr>
      <w:tr w:rsidR="0037766C" w:rsidTr="0037766C">
        <w:trPr>
          <w:trHeight w:val="276"/>
        </w:trPr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37766C" w:rsidP="0037766C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37766C" w:rsidRDefault="0071373F" w:rsidP="0037766C">
            <w:pPr>
              <w:spacing w:line="480" w:lineRule="auto"/>
            </w:pPr>
            <w:r>
              <w:t>4</w:t>
            </w:r>
          </w:p>
        </w:tc>
      </w:tr>
      <w:tr w:rsidR="0037766C" w:rsidTr="0037766C">
        <w:trPr>
          <w:trHeight w:val="276"/>
        </w:trPr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37766C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37766C" w:rsidRDefault="0037766C" w:rsidP="0037766C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37766C" w:rsidRDefault="0037766C" w:rsidP="0037766C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37766C" w:rsidP="0037766C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3,6</w:t>
            </w:r>
          </w:p>
        </w:tc>
      </w:tr>
      <w:tr w:rsidR="0037766C" w:rsidTr="0037766C">
        <w:trPr>
          <w:trHeight w:val="420"/>
        </w:trPr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t xml:space="preserve">Окружающий мир 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37766C" w:rsidRDefault="0037766C" w:rsidP="0037766C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37766C" w:rsidP="0037766C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3,6</w:t>
            </w:r>
          </w:p>
        </w:tc>
      </w:tr>
      <w:tr w:rsidR="00C10876" w:rsidTr="0037766C">
        <w:trPr>
          <w:trHeight w:val="516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Родной язык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</w:tr>
      <w:tr w:rsidR="00C10876" w:rsidTr="0037766C">
        <w:trPr>
          <w:trHeight w:val="516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---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3,5</w:t>
            </w:r>
          </w:p>
        </w:tc>
      </w:tr>
      <w:tr w:rsidR="0037766C" w:rsidTr="0037766C">
        <w:trPr>
          <w:trHeight w:val="516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71373F" w:rsidP="0037766C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37766C" w:rsidRDefault="0071373F" w:rsidP="0037766C">
            <w:pPr>
              <w:spacing w:line="480" w:lineRule="auto"/>
            </w:pPr>
            <w:r>
              <w:t>3,8</w:t>
            </w:r>
          </w:p>
        </w:tc>
      </w:tr>
      <w:tr w:rsidR="00C10876" w:rsidTr="0037766C">
        <w:trPr>
          <w:trHeight w:val="516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Родной чтение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71373F">
            <w:pPr>
              <w:spacing w:line="480" w:lineRule="auto"/>
            </w:pPr>
          </w:p>
        </w:tc>
      </w:tr>
      <w:tr w:rsidR="00C10876" w:rsidTr="0037766C">
        <w:trPr>
          <w:trHeight w:val="516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10876" w:rsidRDefault="005C53EB" w:rsidP="0037766C">
            <w:pPr>
              <w:spacing w:line="480" w:lineRule="auto"/>
            </w:pPr>
            <w:r>
              <w:t>6</w:t>
            </w:r>
            <w:r w:rsidR="00C10876">
              <w:t>8</w:t>
            </w:r>
          </w:p>
        </w:tc>
        <w:tc>
          <w:tcPr>
            <w:tcW w:w="1037" w:type="dxa"/>
          </w:tcPr>
          <w:p w:rsidR="00C10876" w:rsidRDefault="005C53EB" w:rsidP="0071373F">
            <w:pPr>
              <w:spacing w:line="480" w:lineRule="auto"/>
            </w:pPr>
            <w:r>
              <w:t>3,9</w:t>
            </w:r>
          </w:p>
        </w:tc>
      </w:tr>
      <w:tr w:rsidR="0037766C" w:rsidTr="0037766C">
        <w:trPr>
          <w:trHeight w:val="516"/>
        </w:trPr>
        <w:tc>
          <w:tcPr>
            <w:tcW w:w="2378" w:type="dxa"/>
          </w:tcPr>
          <w:p w:rsidR="0037766C" w:rsidRDefault="0037766C" w:rsidP="00C10876">
            <w:pPr>
              <w:spacing w:line="480" w:lineRule="auto"/>
            </w:pPr>
            <w:r>
              <w:t xml:space="preserve"> </w:t>
            </w:r>
            <w:r w:rsidR="00C10876">
              <w:t>-------------------</w:t>
            </w:r>
            <w:r>
              <w:t xml:space="preserve"> 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5C53EB" w:rsidP="0037766C">
            <w:pPr>
              <w:spacing w:line="480" w:lineRule="auto"/>
            </w:pPr>
            <w:r>
              <w:t>65</w:t>
            </w:r>
          </w:p>
        </w:tc>
        <w:tc>
          <w:tcPr>
            <w:tcW w:w="1037" w:type="dxa"/>
          </w:tcPr>
          <w:p w:rsidR="0037766C" w:rsidRDefault="0037766C" w:rsidP="0071373F">
            <w:pPr>
              <w:spacing w:line="480" w:lineRule="auto"/>
            </w:pPr>
            <w:r>
              <w:t>4,</w:t>
            </w:r>
            <w:r w:rsidR="0071373F">
              <w:t>1</w:t>
            </w:r>
          </w:p>
        </w:tc>
      </w:tr>
      <w:tr w:rsidR="0037766C" w:rsidTr="0037766C">
        <w:trPr>
          <w:trHeight w:val="450"/>
        </w:trPr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lastRenderedPageBreak/>
              <w:t>КТНД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37766C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37766C" w:rsidRDefault="00C10876" w:rsidP="0037766C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C10876" w:rsidP="0037766C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37766C" w:rsidRDefault="00C10876" w:rsidP="0037766C">
            <w:pPr>
              <w:spacing w:line="480" w:lineRule="auto"/>
            </w:pPr>
            <w:r>
              <w:t>3,8</w:t>
            </w:r>
          </w:p>
        </w:tc>
      </w:tr>
      <w:tr w:rsidR="00C10876" w:rsidTr="0037766C">
        <w:trPr>
          <w:trHeight w:val="612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Музыка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</w:tr>
      <w:tr w:rsidR="00C10876" w:rsidTr="0037766C">
        <w:trPr>
          <w:trHeight w:val="612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C10876" w:rsidRDefault="005C53EB" w:rsidP="0037766C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C10876" w:rsidRDefault="005C53EB" w:rsidP="0037766C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10876" w:rsidRDefault="005C53EB" w:rsidP="0037766C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C10876" w:rsidRDefault="005C53EB" w:rsidP="0037766C">
            <w:pPr>
              <w:spacing w:line="480" w:lineRule="auto"/>
            </w:pPr>
            <w:r>
              <w:t>3,9</w:t>
            </w:r>
          </w:p>
        </w:tc>
      </w:tr>
      <w:tr w:rsidR="0037766C" w:rsidTr="0037766C">
        <w:trPr>
          <w:trHeight w:val="612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5C53EB" w:rsidP="0037766C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37766C" w:rsidRDefault="0071373F" w:rsidP="0037766C">
            <w:pPr>
              <w:spacing w:line="480" w:lineRule="auto"/>
            </w:pPr>
            <w:r>
              <w:t>-</w:t>
            </w:r>
            <w:r w:rsidR="005C53EB">
              <w:t>1</w:t>
            </w:r>
          </w:p>
        </w:tc>
        <w:tc>
          <w:tcPr>
            <w:tcW w:w="1021" w:type="dxa"/>
          </w:tcPr>
          <w:p w:rsidR="0037766C" w:rsidRDefault="0071373F" w:rsidP="005C53EB">
            <w:pPr>
              <w:spacing w:line="480" w:lineRule="auto"/>
            </w:pPr>
            <w:r>
              <w:t>-</w:t>
            </w:r>
            <w:r w:rsidR="005C53EB">
              <w:t>6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5C53EB" w:rsidP="0037766C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37766C" w:rsidRDefault="005C53EB" w:rsidP="0037766C">
            <w:pPr>
              <w:spacing w:line="480" w:lineRule="auto"/>
            </w:pPr>
            <w:r>
              <w:t>3,3</w:t>
            </w:r>
          </w:p>
        </w:tc>
      </w:tr>
      <w:tr w:rsidR="0071373F" w:rsidTr="0037766C">
        <w:trPr>
          <w:trHeight w:val="324"/>
        </w:trPr>
        <w:tc>
          <w:tcPr>
            <w:tcW w:w="2378" w:type="dxa"/>
          </w:tcPr>
          <w:p w:rsidR="0071373F" w:rsidRDefault="0071373F" w:rsidP="0037766C">
            <w:pPr>
              <w:spacing w:line="480" w:lineRule="auto"/>
            </w:pPr>
            <w:r>
              <w:t>Изо</w:t>
            </w:r>
          </w:p>
        </w:tc>
        <w:tc>
          <w:tcPr>
            <w:tcW w:w="987" w:type="dxa"/>
          </w:tcPr>
          <w:p w:rsidR="0071373F" w:rsidRDefault="0071373F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71373F" w:rsidRDefault="0071373F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3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21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08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7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983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7" w:type="dxa"/>
          </w:tcPr>
          <w:p w:rsidR="0071373F" w:rsidRDefault="0071373F" w:rsidP="0037766C">
            <w:pPr>
              <w:spacing w:line="480" w:lineRule="auto"/>
            </w:pPr>
          </w:p>
        </w:tc>
      </w:tr>
      <w:tr w:rsidR="0071373F" w:rsidTr="0037766C">
        <w:trPr>
          <w:trHeight w:val="324"/>
        </w:trPr>
        <w:tc>
          <w:tcPr>
            <w:tcW w:w="2378" w:type="dxa"/>
          </w:tcPr>
          <w:p w:rsidR="0071373F" w:rsidRDefault="00C10876" w:rsidP="0037766C">
            <w:pPr>
              <w:spacing w:line="480" w:lineRule="auto"/>
            </w:pPr>
            <w:r>
              <w:t>-------------</w:t>
            </w:r>
          </w:p>
        </w:tc>
        <w:tc>
          <w:tcPr>
            <w:tcW w:w="987" w:type="dxa"/>
          </w:tcPr>
          <w:p w:rsidR="0071373F" w:rsidRDefault="0071373F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71373F" w:rsidRDefault="0071373F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71373F" w:rsidRDefault="0071373F" w:rsidP="0037766C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71373F" w:rsidRDefault="0071373F" w:rsidP="0037766C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71373F" w:rsidRDefault="0071373F" w:rsidP="0037766C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71373F" w:rsidRDefault="0071373F" w:rsidP="0037766C">
            <w:pPr>
              <w:spacing w:line="480" w:lineRule="auto"/>
            </w:pPr>
          </w:p>
        </w:tc>
        <w:tc>
          <w:tcPr>
            <w:tcW w:w="1037" w:type="dxa"/>
          </w:tcPr>
          <w:p w:rsidR="0071373F" w:rsidRDefault="0071373F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71373F" w:rsidRDefault="0071373F" w:rsidP="0037766C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71373F" w:rsidRDefault="0071373F" w:rsidP="0037766C">
            <w:pPr>
              <w:spacing w:line="480" w:lineRule="auto"/>
            </w:pPr>
            <w:r>
              <w:t>4,5</w:t>
            </w:r>
          </w:p>
        </w:tc>
      </w:tr>
      <w:tr w:rsidR="0037766C" w:rsidTr="0037766C">
        <w:trPr>
          <w:trHeight w:val="324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5C53EB" w:rsidP="0037766C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37766C" w:rsidRDefault="005C53EB" w:rsidP="0037766C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-</w:t>
            </w:r>
            <w:r w:rsidR="005C53EB">
              <w:t>6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5C53EB" w:rsidP="0037766C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37766C" w:rsidRDefault="005C53EB" w:rsidP="0037766C">
            <w:pPr>
              <w:spacing w:line="480" w:lineRule="auto"/>
            </w:pPr>
            <w:r>
              <w:t>3,3</w:t>
            </w:r>
          </w:p>
        </w:tc>
      </w:tr>
      <w:tr w:rsidR="00C10876" w:rsidTr="0037766C">
        <w:trPr>
          <w:trHeight w:val="1224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Физкультура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21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983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</w:p>
        </w:tc>
      </w:tr>
      <w:tr w:rsidR="00C10876" w:rsidTr="0037766C">
        <w:trPr>
          <w:trHeight w:val="1224"/>
        </w:trPr>
        <w:tc>
          <w:tcPr>
            <w:tcW w:w="2378" w:type="dxa"/>
          </w:tcPr>
          <w:p w:rsidR="00C10876" w:rsidRDefault="00C10876" w:rsidP="0037766C">
            <w:pPr>
              <w:spacing w:line="480" w:lineRule="auto"/>
            </w:pPr>
            <w:r>
              <w:t>--------------------------</w:t>
            </w:r>
          </w:p>
        </w:tc>
        <w:tc>
          <w:tcPr>
            <w:tcW w:w="987" w:type="dxa"/>
          </w:tcPr>
          <w:p w:rsidR="00C10876" w:rsidRDefault="00C10876" w:rsidP="0037766C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C10876" w:rsidRDefault="00C10876" w:rsidP="0037766C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C10876" w:rsidRDefault="005C53EB" w:rsidP="0037766C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C10876" w:rsidRDefault="005C53EB" w:rsidP="0037766C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C10876" w:rsidRDefault="005C53EB" w:rsidP="0037766C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10876" w:rsidRDefault="00C10876" w:rsidP="0037766C">
            <w:pPr>
              <w:spacing w:line="480" w:lineRule="auto"/>
            </w:pPr>
          </w:p>
        </w:tc>
        <w:tc>
          <w:tcPr>
            <w:tcW w:w="1037" w:type="dxa"/>
          </w:tcPr>
          <w:p w:rsidR="00C10876" w:rsidRDefault="00C10876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10876" w:rsidRDefault="005C53EB" w:rsidP="0037766C">
            <w:pPr>
              <w:spacing w:line="480" w:lineRule="auto"/>
            </w:pPr>
            <w:r>
              <w:t>65</w:t>
            </w:r>
          </w:p>
        </w:tc>
        <w:tc>
          <w:tcPr>
            <w:tcW w:w="1037" w:type="dxa"/>
          </w:tcPr>
          <w:p w:rsidR="00C10876" w:rsidRDefault="005C53EB" w:rsidP="0037766C">
            <w:pPr>
              <w:spacing w:line="480" w:lineRule="auto"/>
            </w:pPr>
            <w:r>
              <w:t>3,8</w:t>
            </w:r>
          </w:p>
        </w:tc>
      </w:tr>
      <w:tr w:rsidR="0037766C" w:rsidTr="0037766C">
        <w:trPr>
          <w:trHeight w:val="1224"/>
        </w:trPr>
        <w:tc>
          <w:tcPr>
            <w:tcW w:w="2378" w:type="dxa"/>
          </w:tcPr>
          <w:p w:rsidR="0037766C" w:rsidRDefault="00C10876" w:rsidP="0037766C">
            <w:pPr>
              <w:spacing w:line="480" w:lineRule="auto"/>
            </w:pPr>
            <w:r>
              <w:t>-------------------------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5C53EB" w:rsidP="0037766C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37766C" w:rsidRDefault="005C53EB" w:rsidP="0037766C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37766C" w:rsidRDefault="005C53EB" w:rsidP="0037766C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5C53EB" w:rsidP="0037766C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37766C" w:rsidRDefault="005C53EB" w:rsidP="0037766C">
            <w:pPr>
              <w:spacing w:line="480" w:lineRule="auto"/>
            </w:pPr>
            <w:r>
              <w:t>3,8</w:t>
            </w:r>
          </w:p>
        </w:tc>
      </w:tr>
      <w:tr w:rsidR="0037766C" w:rsidTr="0037766C">
        <w:tc>
          <w:tcPr>
            <w:tcW w:w="2378" w:type="dxa"/>
          </w:tcPr>
          <w:p w:rsidR="0037766C" w:rsidRDefault="0037766C" w:rsidP="0037766C">
            <w:pPr>
              <w:spacing w:line="480" w:lineRule="auto"/>
            </w:pPr>
            <w:r>
              <w:t xml:space="preserve">Итого </w:t>
            </w:r>
          </w:p>
        </w:tc>
        <w:tc>
          <w:tcPr>
            <w:tcW w:w="987" w:type="dxa"/>
          </w:tcPr>
          <w:p w:rsidR="0037766C" w:rsidRDefault="0037766C" w:rsidP="0037766C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37766C" w:rsidRDefault="0037766C" w:rsidP="0037766C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37766C" w:rsidRDefault="0071373F" w:rsidP="0037766C">
            <w:pPr>
              <w:spacing w:line="480" w:lineRule="auto"/>
            </w:pPr>
            <w:r>
              <w:t>82</w:t>
            </w:r>
          </w:p>
        </w:tc>
        <w:tc>
          <w:tcPr>
            <w:tcW w:w="1033" w:type="dxa"/>
          </w:tcPr>
          <w:p w:rsidR="0037766C" w:rsidRDefault="0037766C" w:rsidP="0071373F">
            <w:pPr>
              <w:spacing w:line="480" w:lineRule="auto"/>
            </w:pPr>
            <w:r>
              <w:t>4</w:t>
            </w:r>
            <w:r w:rsidR="0071373F">
              <w:t>6</w:t>
            </w:r>
          </w:p>
        </w:tc>
        <w:tc>
          <w:tcPr>
            <w:tcW w:w="1021" w:type="dxa"/>
          </w:tcPr>
          <w:p w:rsidR="0037766C" w:rsidRDefault="0071373F" w:rsidP="0037766C">
            <w:pPr>
              <w:spacing w:line="480" w:lineRule="auto"/>
            </w:pPr>
            <w:r>
              <w:t>41</w:t>
            </w:r>
          </w:p>
        </w:tc>
        <w:tc>
          <w:tcPr>
            <w:tcW w:w="1008" w:type="dxa"/>
          </w:tcPr>
          <w:p w:rsidR="0037766C" w:rsidRDefault="0037766C" w:rsidP="0037766C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37766C" w:rsidRDefault="0037766C" w:rsidP="0037766C">
            <w:pPr>
              <w:spacing w:line="480" w:lineRule="auto"/>
            </w:pPr>
            <w:r>
              <w:t>71,4</w:t>
            </w:r>
          </w:p>
        </w:tc>
        <w:tc>
          <w:tcPr>
            <w:tcW w:w="1037" w:type="dxa"/>
          </w:tcPr>
          <w:p w:rsidR="0037766C" w:rsidRDefault="0037766C" w:rsidP="0037766C">
            <w:pPr>
              <w:spacing w:line="480" w:lineRule="auto"/>
            </w:pPr>
            <w:r>
              <w:t>4,5</w:t>
            </w:r>
          </w:p>
        </w:tc>
      </w:tr>
    </w:tbl>
    <w:p w:rsidR="0037766C" w:rsidRDefault="0037766C" w:rsidP="0037766C">
      <w:pPr>
        <w:rPr>
          <w:color w:val="000000"/>
          <w:sz w:val="28"/>
          <w:szCs w:val="28"/>
          <w:shd w:val="clear" w:color="auto" w:fill="FFFFFF"/>
        </w:rPr>
      </w:pPr>
    </w:p>
    <w:p w:rsidR="0037766C" w:rsidRDefault="0037766C" w:rsidP="0037766C">
      <w:pPr>
        <w:rPr>
          <w:color w:val="000000"/>
          <w:sz w:val="28"/>
          <w:szCs w:val="28"/>
          <w:shd w:val="clear" w:color="auto" w:fill="FFFFFF"/>
        </w:rPr>
      </w:pPr>
    </w:p>
    <w:p w:rsidR="0037766C" w:rsidRDefault="0037766C" w:rsidP="0037766C">
      <w:pPr>
        <w:rPr>
          <w:color w:val="000000"/>
          <w:sz w:val="44"/>
          <w:szCs w:val="44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285AE6">
      <w:pPr>
        <w:rPr>
          <w:sz w:val="32"/>
          <w:szCs w:val="32"/>
        </w:rPr>
      </w:pPr>
    </w:p>
    <w:p w:rsidR="00285AE6" w:rsidRDefault="00490D96" w:rsidP="00490D9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36"/>
          <w:szCs w:val="36"/>
        </w:rPr>
        <w:t xml:space="preserve">5-11 классы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378"/>
        <w:gridCol w:w="987"/>
        <w:gridCol w:w="845"/>
        <w:gridCol w:w="728"/>
        <w:gridCol w:w="1033"/>
        <w:gridCol w:w="1021"/>
        <w:gridCol w:w="1008"/>
        <w:gridCol w:w="1037"/>
        <w:gridCol w:w="983"/>
        <w:gridCol w:w="1037"/>
      </w:tblGrid>
      <w:tr w:rsidR="00285AE6" w:rsidTr="00DA0D7F">
        <w:trPr>
          <w:trHeight w:val="480"/>
        </w:trPr>
        <w:tc>
          <w:tcPr>
            <w:tcW w:w="2378" w:type="dxa"/>
            <w:vMerge w:val="restart"/>
          </w:tcPr>
          <w:p w:rsidR="00285AE6" w:rsidRDefault="00285AE6" w:rsidP="00DA0D7F">
            <w:pPr>
              <w:ind w:firstLine="34"/>
            </w:pPr>
            <w:r>
              <w:t xml:space="preserve">Предмет </w:t>
            </w:r>
          </w:p>
        </w:tc>
        <w:tc>
          <w:tcPr>
            <w:tcW w:w="987" w:type="dxa"/>
            <w:vMerge w:val="restart"/>
          </w:tcPr>
          <w:p w:rsidR="00285AE6" w:rsidRDefault="00285AE6" w:rsidP="00DA0D7F">
            <w:r>
              <w:t>класс</w:t>
            </w:r>
          </w:p>
        </w:tc>
        <w:tc>
          <w:tcPr>
            <w:tcW w:w="845" w:type="dxa"/>
            <w:vMerge w:val="restart"/>
          </w:tcPr>
          <w:p w:rsidR="00285AE6" w:rsidRDefault="00285AE6" w:rsidP="00DA0D7F">
            <w:r>
              <w:t>Кол-во</w:t>
            </w:r>
          </w:p>
          <w:p w:rsidR="00285AE6" w:rsidRDefault="00285AE6" w:rsidP="00DA0D7F">
            <w:r>
              <w:t xml:space="preserve">Уч-ся </w:t>
            </w:r>
          </w:p>
          <w:p w:rsidR="00285AE6" w:rsidRDefault="00285AE6" w:rsidP="00DA0D7F"/>
        </w:tc>
        <w:tc>
          <w:tcPr>
            <w:tcW w:w="3790" w:type="dxa"/>
            <w:gridSpan w:val="4"/>
          </w:tcPr>
          <w:p w:rsidR="00285AE6" w:rsidRDefault="00285AE6" w:rsidP="00DA0D7F">
            <w:r>
              <w:t xml:space="preserve">                    Оценки </w:t>
            </w:r>
          </w:p>
        </w:tc>
        <w:tc>
          <w:tcPr>
            <w:tcW w:w="1037" w:type="dxa"/>
            <w:vMerge w:val="restart"/>
          </w:tcPr>
          <w:p w:rsidR="00285AE6" w:rsidRDefault="00285AE6" w:rsidP="00DA0D7F">
            <w:proofErr w:type="spellStart"/>
            <w:r>
              <w:t>Успевае</w:t>
            </w:r>
            <w:proofErr w:type="spellEnd"/>
            <w:r>
              <w:t>-</w:t>
            </w:r>
          </w:p>
          <w:p w:rsidR="00285AE6" w:rsidRDefault="00285AE6" w:rsidP="00DA0D7F">
            <w:proofErr w:type="spellStart"/>
            <w:r>
              <w:t>Мость</w:t>
            </w:r>
            <w:proofErr w:type="spellEnd"/>
          </w:p>
          <w:p w:rsidR="00285AE6" w:rsidRDefault="00285AE6" w:rsidP="00DA0D7F">
            <w:r>
              <w:t xml:space="preserve"> %</w:t>
            </w:r>
          </w:p>
        </w:tc>
        <w:tc>
          <w:tcPr>
            <w:tcW w:w="983" w:type="dxa"/>
            <w:vMerge w:val="restart"/>
          </w:tcPr>
          <w:p w:rsidR="00285AE6" w:rsidRDefault="00285AE6" w:rsidP="00DA0D7F">
            <w:proofErr w:type="spellStart"/>
            <w:r>
              <w:t>Кач</w:t>
            </w:r>
            <w:proofErr w:type="spellEnd"/>
            <w:r>
              <w:t>-во</w:t>
            </w:r>
          </w:p>
        </w:tc>
        <w:tc>
          <w:tcPr>
            <w:tcW w:w="1037" w:type="dxa"/>
            <w:vMerge w:val="restart"/>
          </w:tcPr>
          <w:p w:rsidR="00285AE6" w:rsidRDefault="00285AE6" w:rsidP="00DA0D7F">
            <w:r>
              <w:t xml:space="preserve">Средний </w:t>
            </w:r>
          </w:p>
          <w:p w:rsidR="00285AE6" w:rsidRDefault="00285AE6" w:rsidP="00DA0D7F">
            <w:r>
              <w:t>балл</w:t>
            </w:r>
          </w:p>
        </w:tc>
      </w:tr>
      <w:tr w:rsidR="00285AE6" w:rsidTr="00DA0D7F">
        <w:trPr>
          <w:trHeight w:val="588"/>
        </w:trPr>
        <w:tc>
          <w:tcPr>
            <w:tcW w:w="2378" w:type="dxa"/>
            <w:vMerge/>
          </w:tcPr>
          <w:p w:rsidR="00285AE6" w:rsidRDefault="00285AE6" w:rsidP="00DA0D7F">
            <w:pPr>
              <w:ind w:firstLine="34"/>
            </w:pPr>
          </w:p>
        </w:tc>
        <w:tc>
          <w:tcPr>
            <w:tcW w:w="987" w:type="dxa"/>
            <w:vMerge/>
          </w:tcPr>
          <w:p w:rsidR="00285AE6" w:rsidRDefault="00285AE6" w:rsidP="00DA0D7F"/>
        </w:tc>
        <w:tc>
          <w:tcPr>
            <w:tcW w:w="845" w:type="dxa"/>
            <w:vMerge/>
          </w:tcPr>
          <w:p w:rsidR="00285AE6" w:rsidRDefault="00285AE6" w:rsidP="00DA0D7F"/>
        </w:tc>
        <w:tc>
          <w:tcPr>
            <w:tcW w:w="728" w:type="dxa"/>
          </w:tcPr>
          <w:p w:rsidR="00285AE6" w:rsidRDefault="00285AE6" w:rsidP="00DA0D7F">
            <w:r>
              <w:t>«5»</w:t>
            </w:r>
          </w:p>
        </w:tc>
        <w:tc>
          <w:tcPr>
            <w:tcW w:w="1033" w:type="dxa"/>
          </w:tcPr>
          <w:p w:rsidR="00285AE6" w:rsidRDefault="00285AE6" w:rsidP="00DA0D7F">
            <w:r>
              <w:t>«4»</w:t>
            </w:r>
          </w:p>
        </w:tc>
        <w:tc>
          <w:tcPr>
            <w:tcW w:w="1021" w:type="dxa"/>
          </w:tcPr>
          <w:p w:rsidR="00285AE6" w:rsidRDefault="00285AE6" w:rsidP="00DA0D7F">
            <w:r>
              <w:t>«3»</w:t>
            </w:r>
          </w:p>
        </w:tc>
        <w:tc>
          <w:tcPr>
            <w:tcW w:w="1008" w:type="dxa"/>
          </w:tcPr>
          <w:p w:rsidR="00285AE6" w:rsidRDefault="00285AE6" w:rsidP="00DA0D7F">
            <w:r>
              <w:t>«2»</w:t>
            </w:r>
          </w:p>
        </w:tc>
        <w:tc>
          <w:tcPr>
            <w:tcW w:w="1037" w:type="dxa"/>
            <w:vMerge/>
          </w:tcPr>
          <w:p w:rsidR="00285AE6" w:rsidRDefault="00285AE6" w:rsidP="00DA0D7F"/>
        </w:tc>
        <w:tc>
          <w:tcPr>
            <w:tcW w:w="983" w:type="dxa"/>
            <w:vMerge/>
          </w:tcPr>
          <w:p w:rsidR="00285AE6" w:rsidRDefault="00285AE6" w:rsidP="00DA0D7F"/>
        </w:tc>
        <w:tc>
          <w:tcPr>
            <w:tcW w:w="1037" w:type="dxa"/>
            <w:vMerge/>
          </w:tcPr>
          <w:p w:rsidR="00285AE6" w:rsidRDefault="00285AE6" w:rsidP="00DA0D7F"/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  <w:proofErr w:type="spellStart"/>
            <w:r>
              <w:t>Анг</w:t>
            </w:r>
            <w:proofErr w:type="spellEnd"/>
            <w:r>
              <w:t xml:space="preserve"> /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134C5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5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-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7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8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55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4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3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21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3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A0D7F" w:rsidP="00DA0D7F">
            <w:pPr>
              <w:spacing w:line="480" w:lineRule="auto"/>
            </w:pP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8</w:t>
            </w:r>
          </w:p>
        </w:tc>
      </w:tr>
      <w:tr w:rsidR="00F05ADA" w:rsidTr="00DA0D7F">
        <w:trPr>
          <w:trHeight w:val="487"/>
        </w:trPr>
        <w:tc>
          <w:tcPr>
            <w:tcW w:w="2378" w:type="dxa"/>
          </w:tcPr>
          <w:p w:rsidR="00F05ADA" w:rsidRDefault="00F05ADA" w:rsidP="00DA0D7F">
            <w:pPr>
              <w:spacing w:line="480" w:lineRule="auto"/>
            </w:pPr>
            <w:r>
              <w:t xml:space="preserve">Астрономия </w:t>
            </w:r>
          </w:p>
        </w:tc>
        <w:tc>
          <w:tcPr>
            <w:tcW w:w="987" w:type="dxa"/>
          </w:tcPr>
          <w:p w:rsidR="00F05ADA" w:rsidRDefault="00F05ADA" w:rsidP="00DA0D7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F05ADA" w:rsidRDefault="00F05ADA" w:rsidP="00DA0D7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F05ADA" w:rsidRDefault="00F05ADA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F05ADA" w:rsidRDefault="00F05ADA" w:rsidP="00DA0D7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F05ADA" w:rsidRDefault="00F05ADA" w:rsidP="00DA0D7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F05ADA" w:rsidRDefault="00F05ADA" w:rsidP="00DA0D7F">
            <w:pPr>
              <w:spacing w:line="480" w:lineRule="auto"/>
            </w:pPr>
          </w:p>
        </w:tc>
        <w:tc>
          <w:tcPr>
            <w:tcW w:w="1037" w:type="dxa"/>
          </w:tcPr>
          <w:p w:rsidR="00F05ADA" w:rsidRDefault="00F05AD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F05ADA" w:rsidRDefault="00F05ADA" w:rsidP="00DA0D7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F05ADA" w:rsidRDefault="00F05ADA" w:rsidP="00DA0D7F">
            <w:pPr>
              <w:spacing w:line="480" w:lineRule="auto"/>
            </w:pPr>
            <w:r>
              <w:t>4</w:t>
            </w:r>
          </w:p>
        </w:tc>
      </w:tr>
      <w:tr w:rsidR="00F05ADA" w:rsidTr="00DA0D7F">
        <w:trPr>
          <w:trHeight w:val="487"/>
        </w:trPr>
        <w:tc>
          <w:tcPr>
            <w:tcW w:w="2378" w:type="dxa"/>
          </w:tcPr>
          <w:p w:rsidR="00F05ADA" w:rsidRDefault="00F05ADA" w:rsidP="00DA0D7F">
            <w:pPr>
              <w:spacing w:line="480" w:lineRule="auto"/>
            </w:pPr>
          </w:p>
        </w:tc>
        <w:tc>
          <w:tcPr>
            <w:tcW w:w="987" w:type="dxa"/>
          </w:tcPr>
          <w:p w:rsidR="00F05ADA" w:rsidRDefault="00F05ADA" w:rsidP="00DA0D7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F05ADA" w:rsidRDefault="00F05ADA" w:rsidP="00DA0D7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F05ADA" w:rsidRDefault="00F05ADA" w:rsidP="00DA0D7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F05ADA" w:rsidRDefault="00F05ADA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F05ADA" w:rsidRDefault="00F05ADA" w:rsidP="00DA0D7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F05ADA" w:rsidRDefault="00F05ADA" w:rsidP="00DA0D7F">
            <w:pPr>
              <w:spacing w:line="480" w:lineRule="auto"/>
            </w:pPr>
          </w:p>
        </w:tc>
        <w:tc>
          <w:tcPr>
            <w:tcW w:w="1037" w:type="dxa"/>
          </w:tcPr>
          <w:p w:rsidR="00F05ADA" w:rsidRDefault="00F05AD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F05ADA" w:rsidRDefault="00F05ADA" w:rsidP="00DA0D7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F05ADA" w:rsidRDefault="00F05ADA" w:rsidP="00DA0D7F">
            <w:pPr>
              <w:spacing w:line="480" w:lineRule="auto"/>
            </w:pPr>
            <w:r>
              <w:t>3,4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F82202" w:rsidP="00DA0D7F">
            <w:pPr>
              <w:spacing w:line="480" w:lineRule="auto"/>
            </w:pPr>
            <w:r>
              <w:t xml:space="preserve">Алгебра </w:t>
            </w: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DA0D7F" w:rsidRDefault="00832507" w:rsidP="00DA0D7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DA0D7F" w:rsidRDefault="00832507" w:rsidP="00DA0D7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DA0D7F" w:rsidRDefault="00832507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32507" w:rsidP="00DA0D7F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832507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DA0D7F" w:rsidRDefault="00832507" w:rsidP="00DA0D7F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DA0D7F" w:rsidRDefault="00832507" w:rsidP="00DA0D7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32507" w:rsidP="00DA0D7F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DB54C5" w:rsidP="00DA0D7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DA0D7F" w:rsidRDefault="00DB5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B54C5" w:rsidP="00DA0D7F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B5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B54C5" w:rsidP="00DA0D7F">
            <w:pPr>
              <w:spacing w:line="480" w:lineRule="auto"/>
            </w:pPr>
            <w:r>
              <w:t>49</w:t>
            </w:r>
          </w:p>
        </w:tc>
        <w:tc>
          <w:tcPr>
            <w:tcW w:w="1037" w:type="dxa"/>
          </w:tcPr>
          <w:p w:rsidR="00DA0D7F" w:rsidRDefault="00DB54C5" w:rsidP="00DA0D7F">
            <w:pPr>
              <w:spacing w:line="480" w:lineRule="auto"/>
            </w:pPr>
            <w:r>
              <w:t>3,7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DA0D7F" w:rsidRDefault="00DB54C5" w:rsidP="00DA0D7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DA0D7F" w:rsidRDefault="00DB5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B5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B54C5" w:rsidP="00DB54C5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B54C5" w:rsidP="00DA0D7F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DB54C5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DA0D7F" w:rsidRDefault="00F05ADA" w:rsidP="00DA0D7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DA0D7F" w:rsidRDefault="00F05ADA" w:rsidP="00DA0D7F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DA0D7F" w:rsidRDefault="00F05ADA" w:rsidP="00DA0D7F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F05AD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F05ADA" w:rsidP="00DA0D7F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F05ADA" w:rsidP="00DA0D7F">
            <w:pPr>
              <w:spacing w:line="480" w:lineRule="auto"/>
            </w:pPr>
            <w:r>
              <w:t>4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DA0D7F" w:rsidRDefault="00DB5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DA0D7F" w:rsidRDefault="00DB54C5" w:rsidP="00DA0D7F">
            <w:pPr>
              <w:spacing w:line="480" w:lineRule="auto"/>
            </w:pPr>
            <w:r>
              <w:t>-</w:t>
            </w:r>
          </w:p>
        </w:tc>
        <w:tc>
          <w:tcPr>
            <w:tcW w:w="1021" w:type="dxa"/>
          </w:tcPr>
          <w:p w:rsidR="00DA0D7F" w:rsidRDefault="00DB5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B5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B54C5" w:rsidP="00DA0D7F">
            <w:pPr>
              <w:spacing w:line="480" w:lineRule="auto"/>
            </w:pPr>
            <w:r>
              <w:t>32</w:t>
            </w:r>
          </w:p>
        </w:tc>
        <w:tc>
          <w:tcPr>
            <w:tcW w:w="1037" w:type="dxa"/>
          </w:tcPr>
          <w:p w:rsidR="00DA0D7F" w:rsidRDefault="00DB54C5" w:rsidP="00DA0D7F">
            <w:pPr>
              <w:spacing w:line="480" w:lineRule="auto"/>
            </w:pPr>
            <w:r>
              <w:t>3,6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DA0D7F" w:rsidRDefault="00DB54C5" w:rsidP="00DA0D7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DA0D7F" w:rsidRDefault="00DB5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B5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C0578F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C0578F" w:rsidP="00DA0D7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DA0D7F" w:rsidRDefault="00C0578F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F82202" w:rsidP="00DA0D7F">
            <w:pPr>
              <w:spacing w:line="480" w:lineRule="auto"/>
            </w:pPr>
            <w:r>
              <w:t xml:space="preserve">Биология </w:t>
            </w: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DA0D7F" w:rsidRDefault="00350138" w:rsidP="00DA0D7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DA0D7F" w:rsidRDefault="00350138" w:rsidP="00DA0D7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DA0D7F" w:rsidRDefault="00350138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350138" w:rsidP="00350138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350138" w:rsidP="00DA0D7F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350138" w:rsidP="00DA0D7F">
            <w:pPr>
              <w:spacing w:line="480" w:lineRule="auto"/>
            </w:pPr>
            <w:r>
              <w:t>3,8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350138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350138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350138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350138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350138" w:rsidP="00DA0D7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DA0D7F" w:rsidRDefault="00350138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350138" w:rsidP="00DA0D7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DA0D7F" w:rsidRDefault="00350138" w:rsidP="00DA0D7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DA0D7F" w:rsidRDefault="00350138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350138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EA18DA" w:rsidP="00DA0D7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DA0D7F" w:rsidRDefault="00EA18DA" w:rsidP="00DA0D7F">
            <w:pPr>
              <w:spacing w:line="480" w:lineRule="auto"/>
            </w:pPr>
            <w:r>
              <w:t>3,9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DA0D7F" w:rsidRDefault="00EA18DA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EA18DA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EA18DA" w:rsidP="00DA0D7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EA18D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EA18DA" w:rsidP="00DA0D7F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DA0D7F" w:rsidRDefault="00EA18DA" w:rsidP="00DA0D7F">
            <w:pPr>
              <w:spacing w:line="480" w:lineRule="auto"/>
            </w:pPr>
            <w:r>
              <w:t>4,2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11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4,1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8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DA0D7F" w:rsidRDefault="00D13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DA0D7F" w:rsidRDefault="00D134C5" w:rsidP="00DA0D7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DA0D7F" w:rsidRDefault="00D134C5" w:rsidP="00DA0D7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D134C5" w:rsidP="00DA0D7F">
            <w:pPr>
              <w:spacing w:line="480" w:lineRule="auto"/>
            </w:pPr>
            <w:r>
              <w:t>55</w:t>
            </w:r>
          </w:p>
        </w:tc>
        <w:tc>
          <w:tcPr>
            <w:tcW w:w="1037" w:type="dxa"/>
          </w:tcPr>
          <w:p w:rsidR="00DA0D7F" w:rsidRDefault="00D134C5" w:rsidP="00DA0D7F">
            <w:pPr>
              <w:spacing w:line="480" w:lineRule="auto"/>
            </w:pPr>
            <w:r>
              <w:t>3,7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F82202" w:rsidP="00DA0D7F">
            <w:pPr>
              <w:spacing w:line="480" w:lineRule="auto"/>
            </w:pPr>
            <w:r>
              <w:t xml:space="preserve">География </w:t>
            </w: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DA0D7F" w:rsidRDefault="00832507" w:rsidP="00DA0D7F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DA0D7F" w:rsidRDefault="00832507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832507" w:rsidP="00DA0D7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32507" w:rsidP="00DA0D7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4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832507" w:rsidP="00DA0D7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DA0D7F" w:rsidRDefault="00832507" w:rsidP="00DA0D7F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DA0D7F" w:rsidRDefault="00832507" w:rsidP="00DA0D7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32507" w:rsidP="00DA0D7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4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832507" w:rsidP="00DA0D7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DA0D7F" w:rsidRDefault="00832507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832507" w:rsidP="00DA0D7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32507" w:rsidP="00DA0D7F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DA0D7F" w:rsidRDefault="00832507" w:rsidP="00DA0D7F">
            <w:pPr>
              <w:spacing w:line="480" w:lineRule="auto"/>
            </w:pPr>
            <w:r>
              <w:t>4,2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DA0D7F" w:rsidRDefault="00C91E0F" w:rsidP="00DA0D7F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DA0D7F" w:rsidRDefault="00C91E0F" w:rsidP="00DA0D7F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DA0D7F" w:rsidRDefault="00C91E0F" w:rsidP="00DA0D7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C91E0F" w:rsidP="00DA0D7F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4,7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DA0D7F" w:rsidRDefault="00C91E0F" w:rsidP="00DA0D7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DA0D7F" w:rsidRDefault="00C91E0F" w:rsidP="00DA0D7F">
            <w:pPr>
              <w:spacing w:line="480" w:lineRule="auto"/>
            </w:pPr>
            <w:r>
              <w:t>11</w:t>
            </w:r>
          </w:p>
        </w:tc>
        <w:tc>
          <w:tcPr>
            <w:tcW w:w="1021" w:type="dxa"/>
          </w:tcPr>
          <w:p w:rsidR="00DA0D7F" w:rsidRDefault="00C91E0F" w:rsidP="00DA0D7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C91E0F" w:rsidP="00DA0D7F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4,6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DA0D7F" w:rsidRDefault="00C91E0F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DA0D7F" w:rsidRDefault="00C91E0F" w:rsidP="00DA0D7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C91E0F" w:rsidP="00DA0D7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4,3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DA0D7F" w:rsidRDefault="00C91E0F" w:rsidP="00DA0D7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DA0D7F" w:rsidRDefault="00C91E0F" w:rsidP="00DA0D7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DA0D7F" w:rsidRDefault="00C91E0F" w:rsidP="00DA0D7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C91E0F" w:rsidP="00DA0D7F">
            <w:pPr>
              <w:spacing w:line="480" w:lineRule="auto"/>
            </w:pPr>
            <w:r>
              <w:t>84</w:t>
            </w:r>
          </w:p>
        </w:tc>
        <w:tc>
          <w:tcPr>
            <w:tcW w:w="1037" w:type="dxa"/>
          </w:tcPr>
          <w:p w:rsidR="00DA0D7F" w:rsidRDefault="00C91E0F" w:rsidP="00DA0D7F">
            <w:pPr>
              <w:spacing w:line="480" w:lineRule="auto"/>
            </w:pPr>
            <w:r>
              <w:t>4,3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873D6A" w:rsidP="00DA0D7F">
            <w:pPr>
              <w:spacing w:line="480" w:lineRule="auto"/>
            </w:pPr>
            <w:r>
              <w:t>Геометрия</w:t>
            </w: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DA0D7F" w:rsidRDefault="00873D6A" w:rsidP="00DA0D7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DA0D7F" w:rsidRDefault="00873D6A" w:rsidP="00DA0D7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DA0D7F" w:rsidRDefault="00873D6A" w:rsidP="00DA0D7F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73D6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73D6A" w:rsidP="00DA0D7F">
            <w:pPr>
              <w:spacing w:line="480" w:lineRule="auto"/>
            </w:pPr>
            <w:r>
              <w:t>49</w:t>
            </w:r>
          </w:p>
        </w:tc>
        <w:tc>
          <w:tcPr>
            <w:tcW w:w="1037" w:type="dxa"/>
          </w:tcPr>
          <w:p w:rsidR="00DA0D7F" w:rsidRDefault="00873D6A" w:rsidP="00DA0D7F">
            <w:pPr>
              <w:spacing w:line="480" w:lineRule="auto"/>
            </w:pPr>
            <w:r>
              <w:t>3,7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DA0D7F" w:rsidRDefault="00873D6A" w:rsidP="00DA0D7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DA0D7F" w:rsidRDefault="00873D6A" w:rsidP="00DA0D7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DA0D7F" w:rsidRDefault="00873D6A" w:rsidP="00DA0D7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873D6A" w:rsidP="00DA0D7F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DA0D7F" w:rsidRDefault="00873D6A" w:rsidP="00DA0D7F">
            <w:pPr>
              <w:spacing w:line="480" w:lineRule="auto"/>
            </w:pPr>
            <w:r>
              <w:t>3,8</w:t>
            </w:r>
          </w:p>
        </w:tc>
      </w:tr>
      <w:tr w:rsidR="00DA0D7F" w:rsidTr="00DA0D7F">
        <w:trPr>
          <w:trHeight w:val="487"/>
        </w:trPr>
        <w:tc>
          <w:tcPr>
            <w:tcW w:w="237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987" w:type="dxa"/>
          </w:tcPr>
          <w:p w:rsidR="00DA0D7F" w:rsidRDefault="00DA0D7F" w:rsidP="00DA0D7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DA0D7F" w:rsidRDefault="00DA0D7F" w:rsidP="00DA0D7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DA0D7F" w:rsidRDefault="00F05ADA" w:rsidP="00DA0D7F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DA0D7F" w:rsidRDefault="00F05ADA" w:rsidP="00DA0D7F">
            <w:pPr>
              <w:spacing w:line="480" w:lineRule="auto"/>
            </w:pPr>
            <w:r>
              <w:t>11</w:t>
            </w:r>
          </w:p>
        </w:tc>
        <w:tc>
          <w:tcPr>
            <w:tcW w:w="1021" w:type="dxa"/>
          </w:tcPr>
          <w:p w:rsidR="00DA0D7F" w:rsidRDefault="00F05ADA" w:rsidP="00DA0D7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DA0D7F" w:rsidRDefault="00DA0D7F" w:rsidP="00DA0D7F">
            <w:pPr>
              <w:spacing w:line="480" w:lineRule="auto"/>
            </w:pPr>
          </w:p>
        </w:tc>
        <w:tc>
          <w:tcPr>
            <w:tcW w:w="1037" w:type="dxa"/>
          </w:tcPr>
          <w:p w:rsidR="00DA0D7F" w:rsidRDefault="00F05ADA" w:rsidP="00DA0D7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DA0D7F" w:rsidRDefault="00F05ADA" w:rsidP="00DA0D7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DA0D7F" w:rsidRDefault="00F05ADA" w:rsidP="00DA0D7F">
            <w:pPr>
              <w:spacing w:line="480" w:lineRule="auto"/>
            </w:pPr>
            <w:r>
              <w:t>3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873D6A" w:rsidRDefault="00873D6A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873D6A" w:rsidP="00873D6A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873D6A" w:rsidP="00873D6A">
            <w:pPr>
              <w:spacing w:line="480" w:lineRule="auto"/>
            </w:pPr>
            <w:r>
              <w:t>48</w:t>
            </w: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3,8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873D6A" w:rsidRDefault="00873D6A" w:rsidP="00873D6A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873D6A" w:rsidRDefault="00873D6A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873D6A" w:rsidP="00873D6A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3,8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  <w:r>
              <w:t>История</w:t>
            </w: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873D6A" w:rsidRDefault="00873D6A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873D6A" w:rsidP="00873D6A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4,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873D6A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873D6A" w:rsidP="00873D6A">
            <w:pPr>
              <w:spacing w:line="480" w:lineRule="auto"/>
            </w:pPr>
            <w:r>
              <w:t>83</w:t>
            </w: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4,0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873D6A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873D6A" w:rsidP="00873D6A">
            <w:pPr>
              <w:spacing w:line="480" w:lineRule="auto"/>
            </w:pPr>
            <w:r>
              <w:t>76</w:t>
            </w:r>
          </w:p>
        </w:tc>
        <w:tc>
          <w:tcPr>
            <w:tcW w:w="1037" w:type="dxa"/>
          </w:tcPr>
          <w:p w:rsidR="00873D6A" w:rsidRDefault="00873D6A" w:rsidP="00873D6A">
            <w:pPr>
              <w:spacing w:line="480" w:lineRule="auto"/>
            </w:pPr>
            <w:r>
              <w:t>3,9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873D6A" w:rsidRDefault="007379D7" w:rsidP="00873D6A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873D6A" w:rsidRDefault="007379D7" w:rsidP="00873D6A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873D6A" w:rsidRDefault="007379D7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7379D7" w:rsidP="00873D6A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3,9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873D6A" w:rsidRDefault="007379D7" w:rsidP="00873D6A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873D6A" w:rsidRDefault="007379D7" w:rsidP="00873D6A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873D6A" w:rsidRDefault="007379D7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7379D7" w:rsidP="00873D6A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4,2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873D6A" w:rsidRDefault="007379D7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7379D7" w:rsidP="00873D6A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873D6A" w:rsidRDefault="007379D7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7379D7" w:rsidP="00873D6A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3,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873D6A" w:rsidRDefault="007379D7" w:rsidP="00873D6A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873D6A" w:rsidRDefault="007379D7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7379D7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7379D7" w:rsidP="007379D7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7379D7" w:rsidP="00873D6A">
            <w:pPr>
              <w:spacing w:line="480" w:lineRule="auto"/>
            </w:pPr>
            <w:r>
              <w:t>74</w:t>
            </w:r>
          </w:p>
        </w:tc>
        <w:tc>
          <w:tcPr>
            <w:tcW w:w="1037" w:type="dxa"/>
          </w:tcPr>
          <w:p w:rsidR="00873D6A" w:rsidRDefault="007379D7" w:rsidP="00873D6A">
            <w:pPr>
              <w:spacing w:line="480" w:lineRule="auto"/>
            </w:pPr>
            <w:r>
              <w:t>3,9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  <w:r>
              <w:t>История Дагестана</w:t>
            </w:r>
          </w:p>
        </w:tc>
        <w:tc>
          <w:tcPr>
            <w:tcW w:w="987" w:type="dxa"/>
          </w:tcPr>
          <w:p w:rsidR="00873D6A" w:rsidRDefault="00251DAF" w:rsidP="00873D6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873D6A" w:rsidRDefault="00251DAF" w:rsidP="00873D6A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873D6A" w:rsidRDefault="00251DAF" w:rsidP="00873D6A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873D6A" w:rsidRDefault="00251DAF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251DAF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251DAF" w:rsidP="00873D6A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873D6A" w:rsidRDefault="00251DAF" w:rsidP="00873D6A">
            <w:pPr>
              <w:spacing w:line="480" w:lineRule="auto"/>
            </w:pPr>
            <w:r>
              <w:t>4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251DAF" w:rsidP="00873D6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251DAF" w:rsidP="00873D6A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873D6A" w:rsidRDefault="00251DAF" w:rsidP="00873D6A">
            <w:pPr>
              <w:spacing w:line="480" w:lineRule="auto"/>
            </w:pPr>
            <w:r>
              <w:t>13</w:t>
            </w:r>
          </w:p>
        </w:tc>
        <w:tc>
          <w:tcPr>
            <w:tcW w:w="1021" w:type="dxa"/>
          </w:tcPr>
          <w:p w:rsidR="00873D6A" w:rsidRDefault="00251DAF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251DAF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251DAF" w:rsidP="00873D6A">
            <w:pPr>
              <w:spacing w:line="480" w:lineRule="auto"/>
            </w:pPr>
            <w:r>
              <w:t>88,</w:t>
            </w:r>
          </w:p>
        </w:tc>
        <w:tc>
          <w:tcPr>
            <w:tcW w:w="1037" w:type="dxa"/>
          </w:tcPr>
          <w:p w:rsidR="00873D6A" w:rsidRDefault="00251DAF" w:rsidP="00873D6A">
            <w:pPr>
              <w:spacing w:line="480" w:lineRule="auto"/>
            </w:pPr>
            <w:r>
              <w:t>4,1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873D6A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51DAF" w:rsidRDefault="00251DAF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251DAF" w:rsidRDefault="00251DAF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251DAF" w:rsidRDefault="00251DAF" w:rsidP="00873D6A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51DAF" w:rsidRDefault="00251DAF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873D6A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873D6A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251DAF" w:rsidRDefault="00251DAF" w:rsidP="00873D6A">
            <w:pPr>
              <w:spacing w:line="480" w:lineRule="auto"/>
            </w:pPr>
            <w:r>
              <w:t>4,3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873D6A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51DAF" w:rsidRDefault="00251DAF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251DAF" w:rsidRDefault="00251DAF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251DAF" w:rsidRDefault="00251DAF" w:rsidP="00873D6A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251DAF" w:rsidRDefault="00251DAF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873D6A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873D6A">
            <w:pPr>
              <w:spacing w:line="480" w:lineRule="auto"/>
            </w:pPr>
            <w:r>
              <w:t>85</w:t>
            </w:r>
          </w:p>
        </w:tc>
        <w:tc>
          <w:tcPr>
            <w:tcW w:w="1037" w:type="dxa"/>
          </w:tcPr>
          <w:p w:rsidR="00251DAF" w:rsidRDefault="00251DAF" w:rsidP="00873D6A">
            <w:pPr>
              <w:spacing w:line="480" w:lineRule="auto"/>
            </w:pPr>
            <w:r>
              <w:t>3,7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903CC6" w:rsidP="00873D6A">
            <w:pPr>
              <w:spacing w:line="480" w:lineRule="auto"/>
            </w:pPr>
            <w:r>
              <w:t>информатика</w:t>
            </w: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9,9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11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84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F05ADA" w:rsidP="00873D6A">
            <w:pPr>
              <w:spacing w:line="480" w:lineRule="auto"/>
            </w:pPr>
            <w:r>
              <w:t>84</w:t>
            </w: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  <w:r>
              <w:t>Русский язык</w:t>
            </w: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873D6A" w:rsidRDefault="00F05ADA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873D6A" w:rsidRDefault="00F05ADA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F05ADA" w:rsidP="00873D6A">
            <w:pPr>
              <w:spacing w:line="480" w:lineRule="auto"/>
            </w:pPr>
            <w:r>
              <w:t>7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F05ADA" w:rsidP="00873D6A">
            <w:pPr>
              <w:spacing w:line="480" w:lineRule="auto"/>
            </w:pPr>
            <w:r>
              <w:t>50</w:t>
            </w: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3,7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903CC6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,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F05ADA" w:rsidP="00873D6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873D6A" w:rsidRDefault="00F05ADA" w:rsidP="00873D6A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873D6A" w:rsidRDefault="00F05ADA" w:rsidP="00873D6A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F05ADA" w:rsidP="00873D6A">
            <w:pPr>
              <w:spacing w:line="480" w:lineRule="auto"/>
            </w:pPr>
            <w:r>
              <w:t>55</w:t>
            </w: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3,8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3,6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65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87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  <w:r>
              <w:t xml:space="preserve">Русская литература </w:t>
            </w: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873D6A" w:rsidRDefault="00F05ADA" w:rsidP="00873D6A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873D6A" w:rsidRDefault="00F05ADA" w:rsidP="00873D6A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873D6A" w:rsidRDefault="00F05ADA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F05ADA" w:rsidP="00873D6A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873D6A" w:rsidRDefault="00F05ADA" w:rsidP="00F05ADA">
            <w:pPr>
              <w:spacing w:line="480" w:lineRule="auto"/>
            </w:pPr>
            <w:r>
              <w:t>4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86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873D6A" w:rsidRDefault="00F05ADA" w:rsidP="00873D6A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873D6A" w:rsidRDefault="00F05ADA" w:rsidP="00873D6A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873D6A" w:rsidRDefault="00F05ADA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F05ADA" w:rsidP="00873D6A">
            <w:pPr>
              <w:spacing w:line="480" w:lineRule="auto"/>
            </w:pPr>
            <w:r>
              <w:t>50</w:t>
            </w:r>
          </w:p>
        </w:tc>
        <w:tc>
          <w:tcPr>
            <w:tcW w:w="1037" w:type="dxa"/>
          </w:tcPr>
          <w:p w:rsidR="00873D6A" w:rsidRDefault="00F05ADA" w:rsidP="00873D6A">
            <w:pPr>
              <w:spacing w:line="480" w:lineRule="auto"/>
            </w:pPr>
            <w:r>
              <w:t>4,2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4,5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74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4,7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873D6A" w:rsidRDefault="000F6A98" w:rsidP="00873D6A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0F6A98" w:rsidP="00873D6A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873D6A" w:rsidRDefault="000F6A98" w:rsidP="00873D6A">
            <w:pPr>
              <w:spacing w:line="480" w:lineRule="auto"/>
            </w:pPr>
            <w:r>
              <w:t>4</w:t>
            </w:r>
          </w:p>
        </w:tc>
      </w:tr>
      <w:tr w:rsidR="00873D6A" w:rsidTr="00DA0D7F">
        <w:trPr>
          <w:trHeight w:val="487"/>
        </w:trPr>
        <w:tc>
          <w:tcPr>
            <w:tcW w:w="237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987" w:type="dxa"/>
          </w:tcPr>
          <w:p w:rsidR="00873D6A" w:rsidRDefault="00873D6A" w:rsidP="00873D6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873D6A" w:rsidRDefault="00873D6A" w:rsidP="00873D6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873D6A" w:rsidRDefault="00903CC6" w:rsidP="00873D6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873D6A" w:rsidRDefault="00903CC6" w:rsidP="00873D6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873D6A" w:rsidRDefault="00903CC6" w:rsidP="00873D6A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873D6A" w:rsidRDefault="00873D6A" w:rsidP="00873D6A">
            <w:pPr>
              <w:spacing w:line="480" w:lineRule="auto"/>
            </w:pP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873D6A" w:rsidRDefault="00903CC6" w:rsidP="00873D6A">
            <w:pPr>
              <w:spacing w:line="480" w:lineRule="auto"/>
            </w:pPr>
            <w:r>
              <w:t>86</w:t>
            </w:r>
          </w:p>
        </w:tc>
        <w:tc>
          <w:tcPr>
            <w:tcW w:w="1037" w:type="dxa"/>
          </w:tcPr>
          <w:p w:rsidR="00873D6A" w:rsidRDefault="00903CC6" w:rsidP="00873D6A">
            <w:pPr>
              <w:spacing w:line="480" w:lineRule="auto"/>
            </w:pPr>
            <w:r>
              <w:t>4,5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  <w:r>
              <w:t xml:space="preserve">Обществознание </w:t>
            </w: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91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,4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53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3,7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76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,1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66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3,1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,2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78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3,8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251DAF" w:rsidRDefault="00350138" w:rsidP="00251DA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251DAF" w:rsidRDefault="00350138" w:rsidP="00251DA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350138" w:rsidP="00251DAF">
            <w:pPr>
              <w:spacing w:line="480" w:lineRule="auto"/>
            </w:pPr>
            <w:r>
              <w:t>8</w:t>
            </w:r>
            <w:r w:rsidR="00251DAF">
              <w:t>4</w:t>
            </w:r>
          </w:p>
        </w:tc>
        <w:tc>
          <w:tcPr>
            <w:tcW w:w="1037" w:type="dxa"/>
          </w:tcPr>
          <w:p w:rsidR="00251DAF" w:rsidRDefault="00350138" w:rsidP="00251DAF">
            <w:pPr>
              <w:spacing w:line="480" w:lineRule="auto"/>
            </w:pPr>
            <w:r>
              <w:t>4,2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  <w:r>
              <w:t>физика</w:t>
            </w: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85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  <w:r>
              <w:t>10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251DAF" w:rsidP="00251DAF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251DAF" w:rsidRDefault="00251DAF" w:rsidP="00251DAF">
            <w:pPr>
              <w:spacing w:line="480" w:lineRule="auto"/>
            </w:pPr>
            <w:r>
              <w:t>4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251DAF" w:rsidRDefault="00903CC6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903CC6" w:rsidP="00251DA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51DAF" w:rsidRDefault="00903CC6" w:rsidP="00251DA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903CC6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903CC6" w:rsidP="00251DA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251DAF" w:rsidRDefault="00903CC6" w:rsidP="00251DAF">
            <w:pPr>
              <w:spacing w:line="480" w:lineRule="auto"/>
            </w:pPr>
            <w:r>
              <w:t>4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251DAF" w:rsidRDefault="00903CC6" w:rsidP="00251DA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251DAF" w:rsidRDefault="00903CC6" w:rsidP="00251DA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251DAF" w:rsidRDefault="00903CC6" w:rsidP="00251DA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903CC6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903CC6" w:rsidP="00251DA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251DAF" w:rsidRDefault="00903CC6" w:rsidP="00251DAF">
            <w:pPr>
              <w:spacing w:line="480" w:lineRule="auto"/>
            </w:pPr>
            <w:r>
              <w:t>3,4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  <w:r>
              <w:lastRenderedPageBreak/>
              <w:t xml:space="preserve">Химия </w:t>
            </w: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251DAF" w:rsidRDefault="00F05ADA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F05ADA" w:rsidP="00251DA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251DAF" w:rsidRDefault="00F05ADA" w:rsidP="00251DA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F05A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F05ADA" w:rsidP="00251DAF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251DAF" w:rsidRDefault="00F05ADA" w:rsidP="00251DAF">
            <w:pPr>
              <w:spacing w:line="480" w:lineRule="auto"/>
            </w:pPr>
            <w:r>
              <w:t>4,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251DAF" w:rsidRDefault="00F05ADA" w:rsidP="00251DA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251DAF" w:rsidRDefault="00F05ADA" w:rsidP="00251DAF">
            <w:pPr>
              <w:spacing w:line="480" w:lineRule="auto"/>
            </w:pPr>
            <w:r>
              <w:t>11</w:t>
            </w:r>
          </w:p>
        </w:tc>
        <w:tc>
          <w:tcPr>
            <w:tcW w:w="1021" w:type="dxa"/>
          </w:tcPr>
          <w:p w:rsidR="00251DAF" w:rsidRDefault="00F05ADA" w:rsidP="00251DA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F05A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D134C5" w:rsidP="00251DA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251DAF" w:rsidRDefault="00D134C5" w:rsidP="00251DAF">
            <w:pPr>
              <w:spacing w:line="480" w:lineRule="auto"/>
            </w:pPr>
            <w:r>
              <w:t>4,2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251DAF" w:rsidRDefault="00D134C5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D134C5" w:rsidP="00251DAF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251DAF" w:rsidRDefault="00D134C5" w:rsidP="00251DA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D134C5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D134C5" w:rsidP="00251DAF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251DAF" w:rsidRDefault="00D134C5" w:rsidP="00251DAF">
            <w:pPr>
              <w:spacing w:line="480" w:lineRule="auto"/>
            </w:pPr>
            <w:r>
              <w:t>3,3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251DAF" w:rsidRDefault="00D134C5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D134C5" w:rsidP="00251DA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251DAF" w:rsidRDefault="00D134C5" w:rsidP="00251DA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D134C5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D134C5" w:rsidP="00251DAF">
            <w:pPr>
              <w:spacing w:line="480" w:lineRule="auto"/>
            </w:pPr>
            <w:r>
              <w:t>92</w:t>
            </w:r>
          </w:p>
        </w:tc>
        <w:tc>
          <w:tcPr>
            <w:tcW w:w="1037" w:type="dxa"/>
          </w:tcPr>
          <w:p w:rsidR="00251DAF" w:rsidRDefault="00D134C5" w:rsidP="00251DAF">
            <w:pPr>
              <w:spacing w:line="480" w:lineRule="auto"/>
            </w:pPr>
            <w:r>
              <w:t>4,1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  <w:r>
              <w:t xml:space="preserve">Физкультура </w:t>
            </w: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251DAF" w:rsidRDefault="00EA18DA" w:rsidP="00251DAF">
            <w:pPr>
              <w:spacing w:line="480" w:lineRule="auto"/>
            </w:pPr>
            <w:r>
              <w:t>14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5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10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7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5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5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11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3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3</w:t>
            </w:r>
          </w:p>
        </w:tc>
      </w:tr>
      <w:tr w:rsidR="00251DAF" w:rsidTr="000F6A98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251DAF" w:rsidRDefault="00832507" w:rsidP="00251DA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251DAF" w:rsidRDefault="00832507" w:rsidP="00251DA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832507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832507" w:rsidP="00251DAF">
            <w:pPr>
              <w:spacing w:line="480" w:lineRule="auto"/>
            </w:pPr>
            <w:r>
              <w:t>4,1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  <w:r>
              <w:t xml:space="preserve">Технология </w:t>
            </w: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251DAF" w:rsidRDefault="00EA18DA" w:rsidP="00251DAF">
            <w:pPr>
              <w:spacing w:line="480" w:lineRule="auto"/>
            </w:pPr>
            <w:r>
              <w:t>14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5</w:t>
            </w:r>
          </w:p>
        </w:tc>
      </w:tr>
      <w:tr w:rsidR="00251DAF" w:rsidTr="00DA0D7F">
        <w:trPr>
          <w:trHeight w:val="487"/>
        </w:trPr>
        <w:tc>
          <w:tcPr>
            <w:tcW w:w="237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987" w:type="dxa"/>
          </w:tcPr>
          <w:p w:rsidR="00251DAF" w:rsidRDefault="00251DAF" w:rsidP="00251DA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251DAF" w:rsidRDefault="00251DAF" w:rsidP="00251DA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51DAF" w:rsidRDefault="00EA18DA" w:rsidP="00251DAF">
            <w:pPr>
              <w:spacing w:line="480" w:lineRule="auto"/>
            </w:pPr>
            <w:r>
              <w:t>13</w:t>
            </w:r>
          </w:p>
        </w:tc>
        <w:tc>
          <w:tcPr>
            <w:tcW w:w="1033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21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08" w:type="dxa"/>
          </w:tcPr>
          <w:p w:rsidR="00251DAF" w:rsidRDefault="00251DAF" w:rsidP="00251DAF">
            <w:pPr>
              <w:spacing w:line="480" w:lineRule="auto"/>
            </w:pP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51DAF" w:rsidRDefault="00EA18DA" w:rsidP="00251DAF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51DAF" w:rsidRDefault="00EA18DA" w:rsidP="00251DAF">
            <w:pPr>
              <w:spacing w:line="480" w:lineRule="auto"/>
            </w:pPr>
            <w:r>
              <w:t>5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EA18DA" w:rsidRDefault="00EA18DA" w:rsidP="00EA18DA">
            <w:pPr>
              <w:spacing w:line="480" w:lineRule="auto"/>
            </w:pPr>
            <w:r>
              <w:t>13</w:t>
            </w:r>
          </w:p>
        </w:tc>
        <w:tc>
          <w:tcPr>
            <w:tcW w:w="1033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EA18DA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EA18DA" w:rsidP="00EA18DA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EA18DA" w:rsidRDefault="00EA18DA" w:rsidP="00EA18DA">
            <w:pPr>
              <w:spacing w:line="480" w:lineRule="auto"/>
            </w:pPr>
            <w:r>
              <w:t>5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EA18DA" w:rsidRDefault="00EA18DA" w:rsidP="00EA18DA">
            <w:pPr>
              <w:spacing w:line="480" w:lineRule="auto"/>
            </w:pPr>
            <w:r>
              <w:t>11</w:t>
            </w:r>
          </w:p>
        </w:tc>
        <w:tc>
          <w:tcPr>
            <w:tcW w:w="1033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EA18DA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EA18DA" w:rsidP="00EA18DA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EA18DA" w:rsidRDefault="00EA18DA" w:rsidP="00EA18DA">
            <w:pPr>
              <w:spacing w:line="480" w:lineRule="auto"/>
            </w:pPr>
            <w:r>
              <w:t>5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EA18DA" w:rsidRDefault="00832507" w:rsidP="00EA18DA">
            <w:pPr>
              <w:spacing w:line="480" w:lineRule="auto"/>
            </w:pPr>
            <w:r>
              <w:t>19</w:t>
            </w:r>
          </w:p>
        </w:tc>
        <w:tc>
          <w:tcPr>
            <w:tcW w:w="1033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5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EA18DA" w:rsidRDefault="00832507" w:rsidP="00EA18DA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EA18DA" w:rsidRDefault="00832507" w:rsidP="00EA18D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4,1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EA18DA" w:rsidRDefault="00832507" w:rsidP="00EA18DA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EA18DA" w:rsidRDefault="00832507" w:rsidP="00EA18DA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832507" w:rsidP="00EA18DA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EA18DA" w:rsidRDefault="00832507" w:rsidP="00EA18DA">
            <w:pPr>
              <w:spacing w:line="480" w:lineRule="auto"/>
            </w:pPr>
            <w:r>
              <w:t>4,4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D134C5" w:rsidP="00EA18DA">
            <w:pPr>
              <w:spacing w:line="480" w:lineRule="auto"/>
            </w:pPr>
            <w:r>
              <w:t>ОБЖ</w:t>
            </w: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EA18DA" w:rsidRDefault="00D134C5" w:rsidP="00EA18DA">
            <w:pPr>
              <w:spacing w:line="480" w:lineRule="auto"/>
            </w:pPr>
            <w:r>
              <w:t>10</w:t>
            </w:r>
          </w:p>
        </w:tc>
        <w:tc>
          <w:tcPr>
            <w:tcW w:w="1033" w:type="dxa"/>
          </w:tcPr>
          <w:p w:rsidR="00EA18DA" w:rsidRDefault="00D134C5" w:rsidP="00EA18DA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D134C5" w:rsidP="00EA18DA">
            <w:pPr>
              <w:spacing w:line="480" w:lineRule="auto"/>
            </w:pPr>
            <w:r>
              <w:t>89</w:t>
            </w: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4,9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EA18DA" w:rsidRDefault="00D134C5" w:rsidP="00EA18DA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EA18DA" w:rsidRDefault="00D134C5" w:rsidP="00EA18DA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D134C5" w:rsidP="00EA18DA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4,6</w:t>
            </w:r>
          </w:p>
        </w:tc>
      </w:tr>
      <w:tr w:rsidR="00EA18DA" w:rsidTr="00DA0D7F">
        <w:trPr>
          <w:trHeight w:val="487"/>
        </w:trPr>
        <w:tc>
          <w:tcPr>
            <w:tcW w:w="237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987" w:type="dxa"/>
          </w:tcPr>
          <w:p w:rsidR="00EA18DA" w:rsidRDefault="00EA18DA" w:rsidP="00EA18DA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EA18DA" w:rsidRDefault="00EA18DA" w:rsidP="00EA18DA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EA18DA" w:rsidRDefault="00D134C5" w:rsidP="00EA18DA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EA18DA" w:rsidRDefault="00D134C5" w:rsidP="00EA18DA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08" w:type="dxa"/>
          </w:tcPr>
          <w:p w:rsidR="00EA18DA" w:rsidRDefault="00EA18DA" w:rsidP="00EA18DA">
            <w:pPr>
              <w:spacing w:line="480" w:lineRule="auto"/>
            </w:pP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EA18DA" w:rsidRDefault="00D134C5" w:rsidP="00EA18DA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EA18DA" w:rsidRDefault="00D134C5" w:rsidP="00EA18DA">
            <w:pPr>
              <w:spacing w:line="480" w:lineRule="auto"/>
            </w:pPr>
            <w:r>
              <w:t>4,8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  <w:r>
              <w:t xml:space="preserve">Родной язык </w:t>
            </w: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3,8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C91E0F" w:rsidRDefault="00DD2EE0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DD2EE0" w:rsidP="00C91E0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C91E0F" w:rsidRDefault="00DD2EE0" w:rsidP="00C91E0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DD2EE0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DD2EE0" w:rsidP="00C91E0F">
            <w:pPr>
              <w:spacing w:line="480" w:lineRule="auto"/>
            </w:pPr>
            <w:r>
              <w:t>71</w:t>
            </w:r>
          </w:p>
        </w:tc>
        <w:tc>
          <w:tcPr>
            <w:tcW w:w="1037" w:type="dxa"/>
          </w:tcPr>
          <w:p w:rsidR="00C91E0F" w:rsidRDefault="00DD2EE0" w:rsidP="00C91E0F">
            <w:pPr>
              <w:spacing w:line="480" w:lineRule="auto"/>
            </w:pPr>
            <w:r>
              <w:t>4,0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C91E0F" w:rsidRDefault="000F6A98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0F6A98" w:rsidP="00C91E0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C91E0F" w:rsidRDefault="00903CC6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903CC6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903CC6" w:rsidP="00C91E0F">
            <w:pPr>
              <w:spacing w:line="480" w:lineRule="auto"/>
            </w:pPr>
            <w:r>
              <w:t>79</w:t>
            </w:r>
          </w:p>
        </w:tc>
        <w:tc>
          <w:tcPr>
            <w:tcW w:w="1037" w:type="dxa"/>
          </w:tcPr>
          <w:p w:rsidR="00C91E0F" w:rsidRDefault="00903CC6" w:rsidP="00C91E0F">
            <w:pPr>
              <w:spacing w:line="480" w:lineRule="auto"/>
            </w:pPr>
            <w:r>
              <w:t>4,2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3" w:type="dxa"/>
          </w:tcPr>
          <w:p w:rsidR="00C91E0F" w:rsidRDefault="00903CC6" w:rsidP="00C91E0F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C91E0F" w:rsidRDefault="00903CC6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903CC6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903CC6" w:rsidP="00C91E0F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C91E0F" w:rsidRDefault="00903CC6" w:rsidP="00C91E0F">
            <w:pPr>
              <w:spacing w:line="480" w:lineRule="auto"/>
            </w:pPr>
            <w:r>
              <w:t>3,9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12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3,8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</w:tr>
      <w:tr w:rsidR="00C91E0F" w:rsidTr="000F6A98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  <w:r>
              <w:t>Родная литература</w:t>
            </w: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3,8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C91E0F" w:rsidRDefault="000F6A98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0F6A98" w:rsidP="00C91E0F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C91E0F" w:rsidRDefault="000F6A98" w:rsidP="00C91E0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0F6A98" w:rsidP="00C91E0F">
            <w:pPr>
              <w:spacing w:line="480" w:lineRule="auto"/>
            </w:pPr>
            <w:r>
              <w:t>71</w:t>
            </w: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4,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C91E0F" w:rsidRDefault="000F6A98" w:rsidP="00C91E0F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C91E0F" w:rsidRDefault="000F6A98" w:rsidP="00C91E0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C91E0F" w:rsidRDefault="000F6A98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0F6A98" w:rsidP="00C91E0F">
            <w:pPr>
              <w:spacing w:line="480" w:lineRule="auto"/>
            </w:pPr>
            <w:r>
              <w:t>73</w:t>
            </w: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4,2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3" w:type="dxa"/>
          </w:tcPr>
          <w:p w:rsidR="00C91E0F" w:rsidRDefault="000F6A98" w:rsidP="00C91E0F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C91E0F" w:rsidRDefault="000F6A98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0F6A98" w:rsidP="00C91E0F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C91E0F" w:rsidRDefault="000F6A98" w:rsidP="00C91E0F">
            <w:pPr>
              <w:spacing w:line="480" w:lineRule="auto"/>
            </w:pPr>
            <w:r>
              <w:t>3,9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3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4,1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</w:tr>
      <w:tr w:rsidR="00C91E0F" w:rsidTr="00DA0D7F">
        <w:trPr>
          <w:trHeight w:val="487"/>
        </w:trPr>
        <w:tc>
          <w:tcPr>
            <w:tcW w:w="237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987" w:type="dxa"/>
          </w:tcPr>
          <w:p w:rsidR="00C91E0F" w:rsidRDefault="00C91E0F" w:rsidP="00C91E0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C91E0F" w:rsidRDefault="00C91E0F" w:rsidP="00C91E0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C91E0F" w:rsidRDefault="00C91E0F" w:rsidP="00C91E0F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C91E0F" w:rsidRDefault="00C91E0F" w:rsidP="00C91E0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C91E0F" w:rsidRDefault="00C91E0F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C91E0F" w:rsidRDefault="00C91E0F" w:rsidP="00C91E0F">
            <w:pPr>
              <w:spacing w:line="480" w:lineRule="auto"/>
            </w:pP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C91E0F" w:rsidRDefault="00C91E0F" w:rsidP="00C91E0F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C91E0F" w:rsidRDefault="00C91E0F" w:rsidP="00C91E0F">
            <w:pPr>
              <w:spacing w:line="480" w:lineRule="auto"/>
            </w:pPr>
            <w:r>
              <w:t>3,7</w:t>
            </w:r>
          </w:p>
        </w:tc>
      </w:tr>
      <w:tr w:rsidR="00903CC6" w:rsidTr="00DA0D7F">
        <w:trPr>
          <w:trHeight w:val="487"/>
        </w:trPr>
        <w:tc>
          <w:tcPr>
            <w:tcW w:w="2378" w:type="dxa"/>
          </w:tcPr>
          <w:p w:rsidR="00903CC6" w:rsidRDefault="00903CC6" w:rsidP="00C91E0F">
            <w:pPr>
              <w:spacing w:line="480" w:lineRule="auto"/>
            </w:pPr>
            <w:proofErr w:type="spellStart"/>
            <w:r>
              <w:t>ДАГлит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903CC6" w:rsidRDefault="00903CC6" w:rsidP="00C91E0F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903CC6" w:rsidRDefault="00D134C5" w:rsidP="00C91E0F">
            <w:pPr>
              <w:spacing w:line="480" w:lineRule="auto"/>
            </w:pPr>
            <w:r>
              <w:t>6</w:t>
            </w:r>
          </w:p>
        </w:tc>
        <w:tc>
          <w:tcPr>
            <w:tcW w:w="728" w:type="dxa"/>
          </w:tcPr>
          <w:p w:rsidR="00903CC6" w:rsidRDefault="00D134C5" w:rsidP="00C91E0F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903CC6" w:rsidRDefault="00D134C5" w:rsidP="00C91E0F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903CC6" w:rsidRDefault="00D134C5" w:rsidP="00C91E0F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903CC6" w:rsidRDefault="00903CC6" w:rsidP="00C91E0F">
            <w:pPr>
              <w:spacing w:line="480" w:lineRule="auto"/>
            </w:pPr>
          </w:p>
        </w:tc>
        <w:tc>
          <w:tcPr>
            <w:tcW w:w="1037" w:type="dxa"/>
          </w:tcPr>
          <w:p w:rsidR="00903CC6" w:rsidRDefault="00D134C5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903CC6" w:rsidRDefault="00903CC6" w:rsidP="00C91E0F">
            <w:pPr>
              <w:spacing w:line="480" w:lineRule="auto"/>
            </w:pPr>
          </w:p>
        </w:tc>
        <w:tc>
          <w:tcPr>
            <w:tcW w:w="1037" w:type="dxa"/>
          </w:tcPr>
          <w:p w:rsidR="00903CC6" w:rsidRDefault="00903CC6" w:rsidP="00C91E0F">
            <w:pPr>
              <w:spacing w:line="480" w:lineRule="auto"/>
            </w:pPr>
          </w:p>
        </w:tc>
      </w:tr>
      <w:tr w:rsidR="00903CC6" w:rsidTr="00DA0D7F">
        <w:trPr>
          <w:trHeight w:val="487"/>
        </w:trPr>
        <w:tc>
          <w:tcPr>
            <w:tcW w:w="2378" w:type="dxa"/>
          </w:tcPr>
          <w:p w:rsidR="00903CC6" w:rsidRDefault="00903CC6" w:rsidP="00C91E0F">
            <w:pPr>
              <w:spacing w:line="480" w:lineRule="auto"/>
            </w:pPr>
          </w:p>
        </w:tc>
        <w:tc>
          <w:tcPr>
            <w:tcW w:w="987" w:type="dxa"/>
          </w:tcPr>
          <w:p w:rsidR="00903CC6" w:rsidRDefault="00903CC6" w:rsidP="00C91E0F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903CC6" w:rsidRDefault="00903CC6" w:rsidP="00C91E0F">
            <w:pPr>
              <w:spacing w:line="480" w:lineRule="auto"/>
            </w:pPr>
            <w:r>
              <w:t>7</w:t>
            </w:r>
          </w:p>
        </w:tc>
        <w:tc>
          <w:tcPr>
            <w:tcW w:w="728" w:type="dxa"/>
          </w:tcPr>
          <w:p w:rsidR="00903CC6" w:rsidRDefault="00903CC6" w:rsidP="00C91E0F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903CC6" w:rsidRDefault="00903CC6" w:rsidP="00C91E0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903CC6" w:rsidRDefault="00903CC6" w:rsidP="00C91E0F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903CC6" w:rsidRDefault="00903CC6" w:rsidP="00C91E0F">
            <w:pPr>
              <w:spacing w:line="480" w:lineRule="auto"/>
            </w:pPr>
          </w:p>
        </w:tc>
        <w:tc>
          <w:tcPr>
            <w:tcW w:w="1037" w:type="dxa"/>
          </w:tcPr>
          <w:p w:rsidR="00903CC6" w:rsidRDefault="00903CC6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903CC6" w:rsidRDefault="00903CC6" w:rsidP="00C91E0F">
            <w:pPr>
              <w:spacing w:line="480" w:lineRule="auto"/>
            </w:pPr>
            <w:r>
              <w:t>86</w:t>
            </w:r>
          </w:p>
        </w:tc>
        <w:tc>
          <w:tcPr>
            <w:tcW w:w="1037" w:type="dxa"/>
          </w:tcPr>
          <w:p w:rsidR="00903CC6" w:rsidRDefault="00903CC6" w:rsidP="00C91E0F">
            <w:pPr>
              <w:spacing w:line="480" w:lineRule="auto"/>
            </w:pPr>
            <w:r>
              <w:t>4,5</w:t>
            </w:r>
          </w:p>
        </w:tc>
      </w:tr>
      <w:tr w:rsidR="00F05ADA" w:rsidTr="00DA0D7F">
        <w:trPr>
          <w:trHeight w:val="487"/>
        </w:trPr>
        <w:tc>
          <w:tcPr>
            <w:tcW w:w="2378" w:type="dxa"/>
          </w:tcPr>
          <w:p w:rsidR="00F05ADA" w:rsidRDefault="00F05ADA" w:rsidP="00C91E0F">
            <w:pPr>
              <w:spacing w:line="480" w:lineRule="auto"/>
            </w:pPr>
            <w:r>
              <w:t>КТНД</w:t>
            </w:r>
          </w:p>
        </w:tc>
        <w:tc>
          <w:tcPr>
            <w:tcW w:w="987" w:type="dxa"/>
          </w:tcPr>
          <w:p w:rsidR="00F05ADA" w:rsidRDefault="00F05ADA" w:rsidP="00C91E0F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F05ADA" w:rsidRDefault="00F05ADA" w:rsidP="00C91E0F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F05ADA" w:rsidRDefault="00F05ADA" w:rsidP="00C91E0F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F05ADA" w:rsidRDefault="00F05ADA" w:rsidP="00C91E0F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F05ADA" w:rsidRDefault="00F05ADA" w:rsidP="00C91E0F">
            <w:pPr>
              <w:spacing w:line="480" w:lineRule="auto"/>
            </w:pPr>
          </w:p>
        </w:tc>
        <w:tc>
          <w:tcPr>
            <w:tcW w:w="1008" w:type="dxa"/>
          </w:tcPr>
          <w:p w:rsidR="00F05ADA" w:rsidRDefault="00F05ADA" w:rsidP="00C91E0F">
            <w:pPr>
              <w:spacing w:line="480" w:lineRule="auto"/>
            </w:pPr>
          </w:p>
        </w:tc>
        <w:tc>
          <w:tcPr>
            <w:tcW w:w="1037" w:type="dxa"/>
          </w:tcPr>
          <w:p w:rsidR="00F05ADA" w:rsidRDefault="00F05ADA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F05ADA" w:rsidRDefault="00F05ADA" w:rsidP="00C91E0F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F05ADA" w:rsidRDefault="00F05ADA" w:rsidP="00C91E0F">
            <w:pPr>
              <w:spacing w:line="480" w:lineRule="auto"/>
            </w:pPr>
            <w:r>
              <w:t>4,3</w:t>
            </w:r>
          </w:p>
        </w:tc>
      </w:tr>
      <w:tr w:rsidR="00F05ADA" w:rsidTr="00DA0D7F">
        <w:trPr>
          <w:trHeight w:val="487"/>
        </w:trPr>
        <w:tc>
          <w:tcPr>
            <w:tcW w:w="2378" w:type="dxa"/>
          </w:tcPr>
          <w:p w:rsidR="00F05ADA" w:rsidRDefault="00F05ADA" w:rsidP="00C91E0F">
            <w:pPr>
              <w:spacing w:line="480" w:lineRule="auto"/>
            </w:pPr>
          </w:p>
        </w:tc>
        <w:tc>
          <w:tcPr>
            <w:tcW w:w="987" w:type="dxa"/>
          </w:tcPr>
          <w:p w:rsidR="00F05ADA" w:rsidRDefault="00F05ADA" w:rsidP="00C91E0F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F05ADA" w:rsidRDefault="00F05ADA" w:rsidP="00C91E0F">
            <w:pPr>
              <w:spacing w:line="480" w:lineRule="auto"/>
            </w:pPr>
            <w:r>
              <w:t>19</w:t>
            </w:r>
          </w:p>
        </w:tc>
        <w:tc>
          <w:tcPr>
            <w:tcW w:w="728" w:type="dxa"/>
          </w:tcPr>
          <w:p w:rsidR="00F05ADA" w:rsidRDefault="00F05ADA" w:rsidP="00C91E0F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F05ADA" w:rsidRDefault="00F05ADA" w:rsidP="00C91E0F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F05ADA" w:rsidRDefault="00F05ADA" w:rsidP="00C91E0F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F05ADA" w:rsidRDefault="00F05ADA" w:rsidP="00C91E0F">
            <w:pPr>
              <w:spacing w:line="480" w:lineRule="auto"/>
            </w:pPr>
          </w:p>
        </w:tc>
        <w:tc>
          <w:tcPr>
            <w:tcW w:w="1037" w:type="dxa"/>
          </w:tcPr>
          <w:p w:rsidR="00F05ADA" w:rsidRDefault="00F05ADA" w:rsidP="00C91E0F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F05ADA" w:rsidRDefault="00F05ADA" w:rsidP="00C91E0F">
            <w:pPr>
              <w:spacing w:line="480" w:lineRule="auto"/>
            </w:pPr>
            <w:r>
              <w:t>69</w:t>
            </w:r>
          </w:p>
        </w:tc>
        <w:tc>
          <w:tcPr>
            <w:tcW w:w="1037" w:type="dxa"/>
          </w:tcPr>
          <w:p w:rsidR="00F05ADA" w:rsidRDefault="00F05ADA" w:rsidP="00C91E0F">
            <w:pPr>
              <w:spacing w:line="480" w:lineRule="auto"/>
            </w:pPr>
            <w:r>
              <w:t>4,4</w:t>
            </w:r>
          </w:p>
        </w:tc>
      </w:tr>
    </w:tbl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490D96" w:rsidP="0037766C">
      <w:pPr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Директор: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Абдуллаев М.Г.</w:t>
      </w:r>
    </w:p>
    <w:p w:rsidR="00490D96" w:rsidRDefault="00490D96" w:rsidP="0037766C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Зам.директ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УВР: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мир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.Д.</w:t>
      </w: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37766C" w:rsidRDefault="0037766C">
      <w:pPr>
        <w:rPr>
          <w:sz w:val="32"/>
          <w:szCs w:val="32"/>
        </w:rPr>
      </w:pPr>
    </w:p>
    <w:p w:rsidR="0037766C" w:rsidRPr="002C123E" w:rsidRDefault="0037766C">
      <w:pPr>
        <w:rPr>
          <w:sz w:val="32"/>
          <w:szCs w:val="32"/>
        </w:rPr>
      </w:pPr>
    </w:p>
    <w:sectPr w:rsidR="0037766C" w:rsidRPr="002C123E" w:rsidSect="009F55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AE"/>
    <w:rsid w:val="00017120"/>
    <w:rsid w:val="00060F93"/>
    <w:rsid w:val="00076822"/>
    <w:rsid w:val="00094865"/>
    <w:rsid w:val="000F6A98"/>
    <w:rsid w:val="00112B3E"/>
    <w:rsid w:val="001860B6"/>
    <w:rsid w:val="00194C63"/>
    <w:rsid w:val="001F21D6"/>
    <w:rsid w:val="00251DAF"/>
    <w:rsid w:val="00252E88"/>
    <w:rsid w:val="002557B6"/>
    <w:rsid w:val="00265809"/>
    <w:rsid w:val="00273199"/>
    <w:rsid w:val="00285AE6"/>
    <w:rsid w:val="002C123E"/>
    <w:rsid w:val="002E1ADE"/>
    <w:rsid w:val="002F2878"/>
    <w:rsid w:val="00332CE8"/>
    <w:rsid w:val="00341273"/>
    <w:rsid w:val="00350138"/>
    <w:rsid w:val="0037766C"/>
    <w:rsid w:val="00390A0A"/>
    <w:rsid w:val="0039508D"/>
    <w:rsid w:val="003A4C51"/>
    <w:rsid w:val="003A569D"/>
    <w:rsid w:val="003F6951"/>
    <w:rsid w:val="00490D96"/>
    <w:rsid w:val="004F4A81"/>
    <w:rsid w:val="00510BD7"/>
    <w:rsid w:val="005C53EB"/>
    <w:rsid w:val="006345F0"/>
    <w:rsid w:val="006A4D48"/>
    <w:rsid w:val="006A7E5E"/>
    <w:rsid w:val="0071373F"/>
    <w:rsid w:val="007379D7"/>
    <w:rsid w:val="007462C8"/>
    <w:rsid w:val="00803FF0"/>
    <w:rsid w:val="00832507"/>
    <w:rsid w:val="008359AE"/>
    <w:rsid w:val="008509F1"/>
    <w:rsid w:val="00860A41"/>
    <w:rsid w:val="00873D6A"/>
    <w:rsid w:val="008E396C"/>
    <w:rsid w:val="00903CC6"/>
    <w:rsid w:val="0091461C"/>
    <w:rsid w:val="00935403"/>
    <w:rsid w:val="009408E5"/>
    <w:rsid w:val="009458AC"/>
    <w:rsid w:val="009B21B8"/>
    <w:rsid w:val="009B28F8"/>
    <w:rsid w:val="009C4434"/>
    <w:rsid w:val="009F5505"/>
    <w:rsid w:val="00A724F9"/>
    <w:rsid w:val="00A823B0"/>
    <w:rsid w:val="00AD34A6"/>
    <w:rsid w:val="00AD6203"/>
    <w:rsid w:val="00B70961"/>
    <w:rsid w:val="00BB58C2"/>
    <w:rsid w:val="00BB6674"/>
    <w:rsid w:val="00BB7540"/>
    <w:rsid w:val="00BC48F7"/>
    <w:rsid w:val="00BE0139"/>
    <w:rsid w:val="00C0578F"/>
    <w:rsid w:val="00C10876"/>
    <w:rsid w:val="00C218CA"/>
    <w:rsid w:val="00C30D5E"/>
    <w:rsid w:val="00C91E0F"/>
    <w:rsid w:val="00CA016F"/>
    <w:rsid w:val="00CB2AB3"/>
    <w:rsid w:val="00CE083D"/>
    <w:rsid w:val="00CF0622"/>
    <w:rsid w:val="00D01A55"/>
    <w:rsid w:val="00D134C5"/>
    <w:rsid w:val="00D218A9"/>
    <w:rsid w:val="00D37B10"/>
    <w:rsid w:val="00D63E1C"/>
    <w:rsid w:val="00DA0D7F"/>
    <w:rsid w:val="00DB3AB9"/>
    <w:rsid w:val="00DB54C5"/>
    <w:rsid w:val="00DD2EE0"/>
    <w:rsid w:val="00DE483B"/>
    <w:rsid w:val="00E17902"/>
    <w:rsid w:val="00E661BF"/>
    <w:rsid w:val="00EA18DA"/>
    <w:rsid w:val="00F05ADA"/>
    <w:rsid w:val="00F378A0"/>
    <w:rsid w:val="00F62BDE"/>
    <w:rsid w:val="00F82202"/>
    <w:rsid w:val="00FA2471"/>
    <w:rsid w:val="00FA547B"/>
    <w:rsid w:val="00FC4EED"/>
    <w:rsid w:val="00FC5780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B8993-7CCE-4D0F-8192-6997C568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2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C123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E48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48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48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8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4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5CBD-CFC1-47A4-8F20-7B9655D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СОШ-ЗИДЬЯН-2016</cp:lastModifiedBy>
  <cp:revision>6</cp:revision>
  <cp:lastPrinted>2018-01-19T08:32:00Z</cp:lastPrinted>
  <dcterms:created xsi:type="dcterms:W3CDTF">2016-12-22T05:35:00Z</dcterms:created>
  <dcterms:modified xsi:type="dcterms:W3CDTF">2018-02-15T06:25:00Z</dcterms:modified>
</cp:coreProperties>
</file>